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D7" w:rsidRPr="007C1163" w:rsidRDefault="002F72A8" w:rsidP="00B61C38">
      <w:pPr>
        <w:pBdr>
          <w:bottom w:val="single" w:sz="4" w:space="4" w:color="auto"/>
        </w:pBdr>
        <w:spacing w:after="0" w:line="240" w:lineRule="auto"/>
        <w:jc w:val="center"/>
        <w:rPr>
          <w:rFonts w:ascii="Arial" w:eastAsia="Cambria" w:hAnsi="Arial" w:cs="Times New Roman"/>
          <w:b/>
          <w:smallCaps/>
          <w:sz w:val="32"/>
          <w:szCs w:val="28"/>
        </w:rPr>
      </w:pPr>
      <w:r>
        <w:rPr>
          <w:rFonts w:ascii="Arial" w:eastAsia="Cambria" w:hAnsi="Arial" w:cs="Times New Roman"/>
          <w:b/>
          <w:smallCaps/>
          <w:sz w:val="32"/>
          <w:szCs w:val="28"/>
        </w:rPr>
        <w:t xml:space="preserve">Demande de </w:t>
      </w:r>
      <w:r w:rsidR="00F37D47">
        <w:rPr>
          <w:rFonts w:ascii="Arial" w:eastAsia="Cambria" w:hAnsi="Arial" w:cs="Times New Roman"/>
          <w:b/>
          <w:smallCaps/>
          <w:sz w:val="32"/>
          <w:szCs w:val="28"/>
        </w:rPr>
        <w:t xml:space="preserve">services </w:t>
      </w:r>
      <w:r>
        <w:rPr>
          <w:rFonts w:ascii="Arial" w:eastAsia="Cambria" w:hAnsi="Arial" w:cs="Times New Roman"/>
          <w:b/>
          <w:smallCaps/>
          <w:sz w:val="32"/>
          <w:szCs w:val="28"/>
        </w:rPr>
        <w:t>pour</w:t>
      </w:r>
      <w:r w:rsidR="005A44D7" w:rsidRPr="007C1163">
        <w:rPr>
          <w:rFonts w:ascii="Arial" w:eastAsia="Cambria" w:hAnsi="Arial" w:cs="Times New Roman"/>
          <w:b/>
          <w:smallCaps/>
          <w:sz w:val="32"/>
          <w:szCs w:val="28"/>
        </w:rPr>
        <w:t xml:space="preserve"> </w:t>
      </w:r>
      <w:r w:rsidR="00B81635">
        <w:rPr>
          <w:rFonts w:ascii="Arial" w:eastAsia="Cambria" w:hAnsi="Arial" w:cs="Times New Roman"/>
          <w:b/>
          <w:smallCaps/>
          <w:sz w:val="32"/>
          <w:szCs w:val="28"/>
        </w:rPr>
        <w:t xml:space="preserve">projet de </w:t>
      </w:r>
      <w:r w:rsidR="005A44D7" w:rsidRPr="007C1163">
        <w:rPr>
          <w:rFonts w:ascii="Arial" w:eastAsia="Cambria" w:hAnsi="Arial" w:cs="Times New Roman"/>
          <w:b/>
          <w:smallCaps/>
          <w:sz w:val="32"/>
          <w:szCs w:val="28"/>
        </w:rPr>
        <w:t>recherche clinique</w:t>
      </w:r>
    </w:p>
    <w:p w:rsidR="005A44D7" w:rsidRDefault="005A44D7" w:rsidP="005A44D7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</w:p>
    <w:p w:rsidR="005A44D7" w:rsidRPr="005A44D7" w:rsidRDefault="005A44D7" w:rsidP="005A44D7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  <w:r w:rsidRPr="005A44D7">
        <w:rPr>
          <w:rFonts w:ascii="Arial" w:eastAsia="Cambria" w:hAnsi="Arial" w:cs="Times New Roman"/>
          <w:b/>
          <w:sz w:val="28"/>
          <w:szCs w:val="28"/>
        </w:rPr>
        <w:t>Informations générales</w:t>
      </w:r>
    </w:p>
    <w:p w:rsidR="00390B65" w:rsidRDefault="00390B65" w:rsidP="00390B65">
      <w:pPr>
        <w:tabs>
          <w:tab w:val="right" w:pos="10490"/>
        </w:tabs>
        <w:spacing w:after="0" w:line="240" w:lineRule="auto"/>
        <w:jc w:val="left"/>
        <w:rPr>
          <w:rFonts w:ascii="Arial" w:eastAsia="Cambria" w:hAnsi="Arial" w:cs="Times New Roman"/>
          <w:b/>
          <w:sz w:val="20"/>
          <w:szCs w:val="24"/>
        </w:rPr>
      </w:pPr>
    </w:p>
    <w:p w:rsidR="002D6EBC" w:rsidRPr="008500ED" w:rsidRDefault="00390B65" w:rsidP="00064D43">
      <w:pPr>
        <w:tabs>
          <w:tab w:val="left" w:pos="7938"/>
        </w:tabs>
        <w:spacing w:after="0"/>
        <w:jc w:val="left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 xml:space="preserve">Date de la </w:t>
      </w:r>
      <w:r w:rsidR="00064D43" w:rsidRPr="008500ED">
        <w:rPr>
          <w:rFonts w:ascii="Arial" w:eastAsia="Cambria" w:hAnsi="Arial" w:cs="Times New Roman"/>
          <w:b/>
        </w:rPr>
        <w:t>demande</w:t>
      </w:r>
      <w:r w:rsidRPr="008500ED">
        <w:rPr>
          <w:rFonts w:ascii="Arial" w:eastAsia="Cambria" w:hAnsi="Arial" w:cs="Times New Roman"/>
          <w:b/>
        </w:rPr>
        <w:t xml:space="preserve"> : </w:t>
      </w:r>
      <w:bookmarkStart w:id="0" w:name="Texte14"/>
      <w:sdt>
        <w:sdtPr>
          <w:rPr>
            <w:rFonts w:ascii="Arial" w:eastAsia="Cambria" w:hAnsi="Arial" w:cs="Times New Roman"/>
            <w:b/>
          </w:rPr>
          <w:id w:val="8290626"/>
          <w:placeholder>
            <w:docPart w:val="24E735A21CCC42AE89D74BA8E8EACA0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8500ED">
            <w:rPr>
              <w:rFonts w:ascii="Arial" w:eastAsia="Cambria" w:hAnsi="Arial" w:cs="Times New Roman"/>
              <w:color w:val="808080"/>
              <w:lang w:val="fr-FR"/>
            </w:rPr>
            <w:t>Cliquez ici pour entrer une date.</w:t>
          </w:r>
        </w:sdtContent>
      </w:sdt>
      <w:bookmarkEnd w:id="0"/>
    </w:p>
    <w:p w:rsidR="00123116" w:rsidRPr="008500ED" w:rsidRDefault="00123116" w:rsidP="00123116">
      <w:pPr>
        <w:spacing w:after="0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>Titre du projet :</w:t>
      </w:r>
    </w:p>
    <w:p w:rsidR="00123116" w:rsidRPr="008500ED" w:rsidRDefault="00653DAA" w:rsidP="00123116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3116" w:rsidRPr="008500ED">
        <w:rPr>
          <w:rFonts w:ascii="Arial" w:eastAsia="Cambria" w:hAnsi="Arial" w:cs="Times New Roman"/>
        </w:rPr>
        <w:instrText xml:space="preserve"> FORMTEXT </w:instrText>
      </w:r>
      <w:r w:rsidRPr="008500ED">
        <w:rPr>
          <w:rFonts w:ascii="Arial" w:eastAsia="Cambria" w:hAnsi="Arial" w:cs="Times New Roman"/>
        </w:rPr>
      </w:r>
      <w:r w:rsidRPr="008500ED">
        <w:rPr>
          <w:rFonts w:ascii="Arial" w:eastAsia="Cambria" w:hAnsi="Arial" w:cs="Times New Roman"/>
        </w:rPr>
        <w:fldChar w:fldCharType="separate"/>
      </w:r>
      <w:r w:rsidR="00123116" w:rsidRPr="008500ED">
        <w:rPr>
          <w:rFonts w:ascii="Arial" w:eastAsia="Cambria" w:hAnsi="Arial" w:cs="Times New Roman"/>
          <w:noProof/>
        </w:rPr>
        <w:t> </w:t>
      </w:r>
      <w:r w:rsidR="00123116" w:rsidRPr="008500ED">
        <w:rPr>
          <w:rFonts w:ascii="Arial" w:eastAsia="Cambria" w:hAnsi="Arial" w:cs="Times New Roman"/>
          <w:noProof/>
        </w:rPr>
        <w:t> </w:t>
      </w:r>
      <w:r w:rsidR="00123116" w:rsidRPr="008500ED">
        <w:rPr>
          <w:rFonts w:ascii="Arial" w:eastAsia="Cambria" w:hAnsi="Arial" w:cs="Times New Roman"/>
          <w:noProof/>
        </w:rPr>
        <w:t> </w:t>
      </w:r>
      <w:r w:rsidR="00123116" w:rsidRPr="008500ED">
        <w:rPr>
          <w:rFonts w:ascii="Arial" w:eastAsia="Cambria" w:hAnsi="Arial" w:cs="Times New Roman"/>
          <w:noProof/>
        </w:rPr>
        <w:t> </w:t>
      </w:r>
      <w:r w:rsidR="00123116"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</w:rPr>
        <w:fldChar w:fldCharType="end"/>
      </w:r>
    </w:p>
    <w:p w:rsidR="00123116" w:rsidRDefault="00123116" w:rsidP="00123116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</w:rPr>
      </w:pPr>
    </w:p>
    <w:p w:rsidR="00123116" w:rsidRPr="008500ED" w:rsidRDefault="00123116" w:rsidP="00123116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</w:rPr>
      </w:pPr>
    </w:p>
    <w:p w:rsidR="00123116" w:rsidRPr="008500ED" w:rsidRDefault="00123116" w:rsidP="00123116">
      <w:pPr>
        <w:spacing w:after="0"/>
        <w:jc w:val="left"/>
        <w:rPr>
          <w:rFonts w:ascii="Arial" w:eastAsia="Cambria" w:hAnsi="Arial" w:cs="Times New Roman"/>
          <w:b/>
        </w:rPr>
      </w:pPr>
    </w:p>
    <w:p w:rsidR="005A44D7" w:rsidRPr="008500ED" w:rsidRDefault="00526CAC" w:rsidP="005A44D7">
      <w:pPr>
        <w:spacing w:after="0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>Acronyme</w:t>
      </w:r>
      <w:r w:rsidR="004A5B5E" w:rsidRPr="008500ED">
        <w:rPr>
          <w:rFonts w:ascii="Arial" w:eastAsia="Cambria" w:hAnsi="Arial" w:cs="Times New Roman"/>
          <w:b/>
        </w:rPr>
        <w:t xml:space="preserve"> du projet</w:t>
      </w:r>
      <w:r w:rsidR="005A44D7" w:rsidRPr="008500ED">
        <w:rPr>
          <w:rFonts w:ascii="Arial" w:eastAsia="Cambria" w:hAnsi="Arial" w:cs="Times New Roman"/>
          <w:b/>
        </w:rPr>
        <w:t> :</w:t>
      </w:r>
      <w:r w:rsidR="00EB7E0E">
        <w:rPr>
          <w:rFonts w:ascii="Arial" w:eastAsia="Cambria" w:hAnsi="Arial" w:cs="Times New Roman"/>
          <w:b/>
        </w:rPr>
        <w:t xml:space="preserve"> (5-6 caractères max.)</w:t>
      </w:r>
    </w:p>
    <w:p w:rsidR="005A44D7" w:rsidRPr="008500ED" w:rsidRDefault="00653DAA" w:rsidP="005A44D7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5A44D7" w:rsidRPr="008500ED">
        <w:rPr>
          <w:rFonts w:ascii="Arial" w:eastAsia="Cambria" w:hAnsi="Arial" w:cs="Times New Roman"/>
        </w:rPr>
        <w:instrText xml:space="preserve"> FORMTEXT </w:instrText>
      </w:r>
      <w:r w:rsidRPr="008500ED">
        <w:rPr>
          <w:rFonts w:ascii="Arial" w:eastAsia="Cambria" w:hAnsi="Arial" w:cs="Times New Roman"/>
        </w:rPr>
      </w:r>
      <w:r w:rsidRPr="008500ED">
        <w:rPr>
          <w:rFonts w:ascii="Arial" w:eastAsia="Cambria" w:hAnsi="Arial" w:cs="Times New Roman"/>
        </w:rPr>
        <w:fldChar w:fldCharType="separate"/>
      </w:r>
      <w:r w:rsidR="005A44D7" w:rsidRPr="008500ED">
        <w:rPr>
          <w:rFonts w:ascii="Arial" w:eastAsia="Cambria" w:hAnsi="Arial" w:cs="Times New Roman"/>
          <w:noProof/>
        </w:rPr>
        <w:t> </w:t>
      </w:r>
      <w:r w:rsidR="005A44D7" w:rsidRPr="008500ED">
        <w:rPr>
          <w:rFonts w:ascii="Arial" w:eastAsia="Cambria" w:hAnsi="Arial" w:cs="Times New Roman"/>
          <w:noProof/>
        </w:rPr>
        <w:t> </w:t>
      </w:r>
      <w:r w:rsidR="005A44D7" w:rsidRPr="008500ED">
        <w:rPr>
          <w:rFonts w:ascii="Arial" w:eastAsia="Cambria" w:hAnsi="Arial" w:cs="Times New Roman"/>
          <w:noProof/>
        </w:rPr>
        <w:t> </w:t>
      </w:r>
      <w:r w:rsidR="005A44D7" w:rsidRPr="008500ED">
        <w:rPr>
          <w:rFonts w:ascii="Arial" w:eastAsia="Cambria" w:hAnsi="Arial" w:cs="Times New Roman"/>
          <w:noProof/>
        </w:rPr>
        <w:t> </w:t>
      </w:r>
      <w:r w:rsidR="005A44D7"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</w:rPr>
        <w:fldChar w:fldCharType="end"/>
      </w:r>
      <w:bookmarkEnd w:id="1"/>
    </w:p>
    <w:p w:rsidR="005A44D7" w:rsidRPr="008500ED" w:rsidRDefault="005A44D7" w:rsidP="005A44D7">
      <w:pPr>
        <w:spacing w:after="0" w:line="240" w:lineRule="auto"/>
        <w:rPr>
          <w:rFonts w:ascii="Arial" w:eastAsia="Cambria" w:hAnsi="Arial" w:cs="Times New Roman"/>
        </w:rPr>
      </w:pPr>
    </w:p>
    <w:p w:rsidR="005A44D7" w:rsidRPr="008500ED" w:rsidRDefault="005A44D7" w:rsidP="005A44D7">
      <w:pPr>
        <w:spacing w:after="0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>Investigateur principal :</w:t>
      </w:r>
    </w:p>
    <w:p w:rsidR="005A44D7" w:rsidRPr="008500ED" w:rsidRDefault="005A44D7" w:rsidP="003037AF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5245"/>
        </w:tabs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 xml:space="preserve">Nom, prénom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bookmarkEnd w:id="2"/>
      <w:r w:rsidRPr="008500ED">
        <w:rPr>
          <w:rFonts w:ascii="Arial" w:eastAsia="Cambria" w:hAnsi="Arial" w:cs="Times New Roman"/>
        </w:rPr>
        <w:tab/>
        <w:t xml:space="preserve">Fonction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</w:p>
    <w:p w:rsidR="005A44D7" w:rsidRPr="008500ED" w:rsidRDefault="005A44D7" w:rsidP="003037AF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 xml:space="preserve">Service / Département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bookmarkEnd w:id="3"/>
    </w:p>
    <w:p w:rsidR="005A44D7" w:rsidRPr="008500ED" w:rsidRDefault="005A44D7" w:rsidP="003037AF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 xml:space="preserve">Adresse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bookmarkEnd w:id="4"/>
    </w:p>
    <w:p w:rsidR="005A44D7" w:rsidRPr="008500ED" w:rsidRDefault="005A44D7" w:rsidP="003037AF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2552"/>
          <w:tab w:val="left" w:pos="5245"/>
        </w:tabs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 xml:space="preserve">Tél. : </w:t>
      </w:r>
      <w:bookmarkStart w:id="5" w:name="Texte5"/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bookmarkEnd w:id="5"/>
      <w:r w:rsidRPr="008500ED">
        <w:rPr>
          <w:rFonts w:ascii="Arial" w:eastAsia="Cambria" w:hAnsi="Arial" w:cs="Times New Roman"/>
        </w:rPr>
        <w:tab/>
      </w:r>
      <w:r w:rsidR="004A5B5E" w:rsidRPr="008500ED">
        <w:rPr>
          <w:rFonts w:ascii="Arial" w:eastAsia="Cambria" w:hAnsi="Arial" w:cs="Times New Roman"/>
        </w:rPr>
        <w:t xml:space="preserve">      </w:t>
      </w:r>
      <w:r w:rsidR="00323A86" w:rsidRPr="008500ED">
        <w:rPr>
          <w:rFonts w:ascii="Arial" w:eastAsia="Cambria" w:hAnsi="Arial" w:cs="Times New Roman"/>
        </w:rPr>
        <w:t>Mobile </w:t>
      </w:r>
      <w:r w:rsidR="00526CAC" w:rsidRPr="008500ED">
        <w:rPr>
          <w:rFonts w:ascii="Arial" w:eastAsia="Cambria" w:hAnsi="Arial" w:cs="Times New Roman"/>
        </w:rPr>
        <w:t xml:space="preserve">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526CAC"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="00526CAC" w:rsidRPr="008500ED">
        <w:rPr>
          <w:rFonts w:ascii="Arial" w:eastAsia="Cambria" w:hAnsi="Arial" w:cs="Times New Roman"/>
          <w:noProof/>
        </w:rPr>
        <w:t> </w:t>
      </w:r>
      <w:r w:rsidR="00526CAC" w:rsidRPr="008500ED">
        <w:rPr>
          <w:rFonts w:ascii="Arial" w:eastAsia="Cambria" w:hAnsi="Arial" w:cs="Times New Roman"/>
          <w:noProof/>
        </w:rPr>
        <w:t> </w:t>
      </w:r>
      <w:r w:rsidR="00526CAC" w:rsidRPr="008500ED">
        <w:rPr>
          <w:rFonts w:ascii="Arial" w:eastAsia="Cambria" w:hAnsi="Arial" w:cs="Times New Roman"/>
          <w:noProof/>
        </w:rPr>
        <w:t> </w:t>
      </w:r>
      <w:r w:rsidR="00526CAC" w:rsidRPr="008500ED">
        <w:rPr>
          <w:rFonts w:ascii="Arial" w:eastAsia="Cambria" w:hAnsi="Arial" w:cs="Times New Roman"/>
          <w:noProof/>
        </w:rPr>
        <w:t> </w:t>
      </w:r>
      <w:r w:rsidR="00526CAC"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r w:rsidR="00526CAC" w:rsidRPr="008500ED">
        <w:rPr>
          <w:rFonts w:ascii="Arial" w:eastAsia="Cambria" w:hAnsi="Arial" w:cs="Times New Roman"/>
        </w:rPr>
        <w:t xml:space="preserve">              </w:t>
      </w:r>
      <w:r w:rsidR="00526CAC" w:rsidRPr="008500ED">
        <w:rPr>
          <w:rFonts w:ascii="Arial" w:eastAsia="Cambria" w:hAnsi="Arial" w:cs="Times New Roman"/>
        </w:rPr>
        <w:tab/>
      </w:r>
      <w:r w:rsidRPr="008500ED">
        <w:rPr>
          <w:rFonts w:ascii="Arial" w:eastAsia="Cambria" w:hAnsi="Arial" w:cs="Times New Roman"/>
        </w:rPr>
        <w:t xml:space="preserve">E-mail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  <w:bookmarkEnd w:id="6"/>
      <w:r w:rsidR="00EB7E0E">
        <w:rPr>
          <w:rFonts w:ascii="Arial" w:eastAsia="Cambria" w:hAnsi="Arial" w:cs="Times New Roman"/>
        </w:rPr>
        <w:t xml:space="preserve">        </w:t>
      </w:r>
    </w:p>
    <w:p w:rsidR="005A44D7" w:rsidRPr="008500ED" w:rsidRDefault="005A44D7" w:rsidP="005A44D7">
      <w:pPr>
        <w:spacing w:after="0" w:line="240" w:lineRule="auto"/>
        <w:rPr>
          <w:rFonts w:ascii="Arial" w:eastAsia="Cambria" w:hAnsi="Arial" w:cs="Times New Roman"/>
          <w:b/>
        </w:rPr>
      </w:pPr>
    </w:p>
    <w:p w:rsidR="005A44D7" w:rsidRPr="008500ED" w:rsidRDefault="005A44D7" w:rsidP="005A44D7">
      <w:pPr>
        <w:spacing w:after="0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>Promoteur</w:t>
      </w:r>
      <w:r w:rsidR="00A96FBB" w:rsidRPr="008500ED">
        <w:rPr>
          <w:rFonts w:ascii="Arial" w:eastAsia="Cambria" w:hAnsi="Arial" w:cs="Times New Roman"/>
          <w:b/>
        </w:rPr>
        <w:t xml:space="preserve"> </w:t>
      </w:r>
      <w:r w:rsidR="00A96FBB" w:rsidRPr="00557967">
        <w:rPr>
          <w:rFonts w:ascii="Arial" w:eastAsia="Cambria" w:hAnsi="Arial" w:cs="Times New Roman"/>
          <w:b/>
          <w:i/>
        </w:rPr>
        <w:t>(S</w:t>
      </w:r>
      <w:r w:rsidR="00CC244E" w:rsidRPr="00557967">
        <w:rPr>
          <w:rFonts w:ascii="Arial" w:eastAsia="Cambria" w:hAnsi="Arial" w:cs="Times New Roman"/>
          <w:b/>
          <w:i/>
        </w:rPr>
        <w:t>ponsor)</w:t>
      </w:r>
      <w:r w:rsidRPr="008500ED">
        <w:rPr>
          <w:rFonts w:ascii="Arial" w:eastAsia="Cambria" w:hAnsi="Arial" w:cs="Times New Roman"/>
          <w:b/>
        </w:rPr>
        <w:t> :</w:t>
      </w:r>
    </w:p>
    <w:p w:rsidR="005A44D7" w:rsidRPr="008500ED" w:rsidRDefault="005A44D7" w:rsidP="005A44D7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5245"/>
        </w:tabs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 xml:space="preserve">Entreprise / institution :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00ED">
        <w:rPr>
          <w:rFonts w:ascii="Arial" w:eastAsia="Cambria" w:hAnsi="Arial" w:cs="Times New Roman"/>
        </w:rPr>
        <w:instrText xml:space="preserve"> FORMTEXT </w:instrText>
      </w:r>
      <w:r w:rsidR="00653DAA" w:rsidRPr="008500ED">
        <w:rPr>
          <w:rFonts w:ascii="Arial" w:eastAsia="Cambria" w:hAnsi="Arial" w:cs="Times New Roman"/>
        </w:rPr>
      </w:r>
      <w:r w:rsidR="00653DAA" w:rsidRPr="008500ED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  <w:noProof/>
        </w:rPr>
        <w:t> </w:t>
      </w:r>
      <w:r w:rsidR="00653DAA" w:rsidRPr="008500ED">
        <w:rPr>
          <w:rFonts w:ascii="Arial" w:eastAsia="Cambria" w:hAnsi="Arial" w:cs="Times New Roman"/>
        </w:rPr>
        <w:fldChar w:fldCharType="end"/>
      </w:r>
    </w:p>
    <w:p w:rsidR="004A5B5E" w:rsidRPr="008500ED" w:rsidRDefault="004A5B5E" w:rsidP="005A44D7">
      <w:pPr>
        <w:spacing w:after="0"/>
        <w:jc w:val="left"/>
        <w:rPr>
          <w:rFonts w:ascii="Arial" w:eastAsia="Cambria" w:hAnsi="Arial" w:cs="Times New Roman"/>
          <w:b/>
        </w:rPr>
      </w:pPr>
    </w:p>
    <w:p w:rsidR="005A44D7" w:rsidRPr="008500ED" w:rsidRDefault="004A5B5E" w:rsidP="005A44D7">
      <w:pPr>
        <w:spacing w:after="0"/>
        <w:jc w:val="left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 xml:space="preserve">Résumé </w:t>
      </w:r>
      <w:r w:rsidR="0060716F">
        <w:rPr>
          <w:rFonts w:ascii="Arial" w:eastAsia="Cambria" w:hAnsi="Arial" w:cs="Times New Roman"/>
          <w:b/>
        </w:rPr>
        <w:t xml:space="preserve">et objectifs </w:t>
      </w:r>
      <w:r w:rsidRPr="008500ED">
        <w:rPr>
          <w:rFonts w:ascii="Arial" w:eastAsia="Cambria" w:hAnsi="Arial" w:cs="Times New Roman"/>
          <w:b/>
        </w:rPr>
        <w:t>du projet</w:t>
      </w:r>
      <w:r w:rsidR="0060716F">
        <w:rPr>
          <w:rFonts w:ascii="Arial" w:eastAsia="Cambria" w:hAnsi="Arial" w:cs="Times New Roman"/>
          <w:b/>
        </w:rPr>
        <w:t xml:space="preserve"> de recherche clinique</w:t>
      </w:r>
      <w:r w:rsidR="00B548C9" w:rsidRPr="008500ED">
        <w:rPr>
          <w:rFonts w:ascii="Arial" w:eastAsia="Cambria" w:hAnsi="Arial" w:cs="Times New Roman"/>
        </w:rPr>
        <w:t> :</w:t>
      </w:r>
      <w:r w:rsidR="00B61C38" w:rsidRPr="008500ED">
        <w:rPr>
          <w:rFonts w:ascii="Arial" w:eastAsia="Cambria" w:hAnsi="Arial" w:cs="Times New Roman"/>
        </w:rPr>
        <w:t xml:space="preserve"> </w:t>
      </w:r>
      <w:r w:rsidR="00EB7E0E">
        <w:rPr>
          <w:rFonts w:ascii="Arial" w:eastAsia="Cambria" w:hAnsi="Arial" w:cs="Times New Roman"/>
        </w:rPr>
        <w:t>(max. 5 lignes)</w:t>
      </w:r>
    </w:p>
    <w:p w:rsidR="00B61C38" w:rsidRPr="008500ED" w:rsidRDefault="00653DAA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61C38" w:rsidRPr="008500ED">
        <w:rPr>
          <w:rFonts w:ascii="Arial" w:eastAsia="Cambria" w:hAnsi="Arial" w:cs="Times New Roman"/>
        </w:rPr>
        <w:instrText xml:space="preserve"> FORMTEXT </w:instrText>
      </w:r>
      <w:r w:rsidRPr="008500ED">
        <w:rPr>
          <w:rFonts w:ascii="Arial" w:eastAsia="Cambria" w:hAnsi="Arial" w:cs="Times New Roman"/>
        </w:rPr>
      </w:r>
      <w:r w:rsidRPr="008500ED">
        <w:rPr>
          <w:rFonts w:ascii="Arial" w:eastAsia="Cambria" w:hAnsi="Arial" w:cs="Times New Roman"/>
        </w:rPr>
        <w:fldChar w:fldCharType="separate"/>
      </w:r>
      <w:r w:rsidR="00B61C38" w:rsidRPr="008500ED">
        <w:rPr>
          <w:rFonts w:ascii="Arial" w:eastAsia="Cambria" w:hAnsi="Arial" w:cs="Times New Roman"/>
          <w:noProof/>
        </w:rPr>
        <w:t> </w:t>
      </w:r>
      <w:r w:rsidR="00B61C38" w:rsidRPr="008500ED">
        <w:rPr>
          <w:rFonts w:ascii="Arial" w:eastAsia="Cambria" w:hAnsi="Arial" w:cs="Times New Roman"/>
          <w:noProof/>
        </w:rPr>
        <w:t> </w:t>
      </w:r>
      <w:r w:rsidR="00B61C38" w:rsidRPr="008500ED">
        <w:rPr>
          <w:rFonts w:ascii="Arial" w:eastAsia="Cambria" w:hAnsi="Arial" w:cs="Times New Roman"/>
          <w:noProof/>
        </w:rPr>
        <w:t> </w:t>
      </w:r>
      <w:r w:rsidR="00B61C38" w:rsidRPr="008500ED">
        <w:rPr>
          <w:rFonts w:ascii="Arial" w:eastAsia="Cambria" w:hAnsi="Arial" w:cs="Times New Roman"/>
          <w:noProof/>
        </w:rPr>
        <w:t> </w:t>
      </w:r>
      <w:r w:rsidR="00B61C38" w:rsidRPr="008500ED">
        <w:rPr>
          <w:rFonts w:ascii="Arial" w:eastAsia="Cambria" w:hAnsi="Arial" w:cs="Times New Roman"/>
          <w:noProof/>
        </w:rPr>
        <w:t> </w:t>
      </w:r>
      <w:r w:rsidRPr="008500ED">
        <w:rPr>
          <w:rFonts w:ascii="Arial" w:eastAsia="Cambria" w:hAnsi="Arial" w:cs="Times New Roman"/>
        </w:rPr>
        <w:fldChar w:fldCharType="end"/>
      </w:r>
    </w:p>
    <w:p w:rsidR="00B61C38" w:rsidRPr="008500ED" w:rsidRDefault="00B61C38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B61C38" w:rsidRPr="008500ED" w:rsidRDefault="00B61C38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CB0AFE" w:rsidRPr="008500ED" w:rsidRDefault="00CB0AFE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CB0AFE" w:rsidRDefault="00CB0AFE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60716F" w:rsidRDefault="0060716F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60716F" w:rsidRDefault="0060716F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123116" w:rsidRPr="008500ED" w:rsidRDefault="00123116" w:rsidP="0060716F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360" w:lineRule="auto"/>
        <w:jc w:val="left"/>
        <w:rPr>
          <w:rFonts w:ascii="Arial" w:eastAsia="Cambria" w:hAnsi="Arial" w:cs="Times New Roman"/>
        </w:rPr>
      </w:pPr>
    </w:p>
    <w:p w:rsidR="00426E95" w:rsidRDefault="00426E95" w:rsidP="00426E95">
      <w:pPr>
        <w:spacing w:after="0"/>
        <w:jc w:val="left"/>
        <w:rPr>
          <w:rFonts w:ascii="Arial" w:eastAsia="Cambria" w:hAnsi="Arial" w:cs="Times New Roman"/>
          <w:b/>
        </w:rPr>
      </w:pPr>
    </w:p>
    <w:p w:rsidR="007D2776" w:rsidRDefault="007D2776" w:rsidP="007D2776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  <w:r>
        <w:rPr>
          <w:rFonts w:ascii="Arial" w:eastAsia="Cambria" w:hAnsi="Arial" w:cs="Times New Roman"/>
          <w:b/>
          <w:sz w:val="28"/>
          <w:szCs w:val="28"/>
        </w:rPr>
        <w:t xml:space="preserve">Documents à fournir </w:t>
      </w:r>
    </w:p>
    <w:p w:rsidR="007D2776" w:rsidRPr="005A44D7" w:rsidRDefault="007D2776" w:rsidP="007D2776">
      <w:pPr>
        <w:spacing w:after="0" w:line="240" w:lineRule="auto"/>
        <w:rPr>
          <w:rFonts w:ascii="Arial" w:eastAsia="Cambria" w:hAnsi="Arial" w:cs="Times New Roman"/>
          <w:sz w:val="20"/>
          <w:szCs w:val="24"/>
        </w:rPr>
      </w:pPr>
    </w:p>
    <w:p w:rsidR="007D2776" w:rsidRDefault="007D2776" w:rsidP="007D2776">
      <w:pPr>
        <w:spacing w:after="0"/>
        <w:rPr>
          <w:rFonts w:ascii="Arial" w:eastAsia="Cambria" w:hAnsi="Arial" w:cs="Times New Roman"/>
          <w:sz w:val="20"/>
          <w:szCs w:val="24"/>
        </w:rPr>
      </w:pPr>
      <w:r>
        <w:rPr>
          <w:rFonts w:ascii="Arial" w:eastAsia="Cambria" w:hAnsi="Arial" w:cs="Times New Roman"/>
          <w:sz w:val="20"/>
          <w:szCs w:val="24"/>
        </w:rPr>
        <w:t>1. Protocole clinique / Description du projet de re</w:t>
      </w:r>
      <w:r w:rsidR="00CB2257">
        <w:rPr>
          <w:rFonts w:ascii="Arial" w:eastAsia="Cambria" w:hAnsi="Arial" w:cs="Times New Roman"/>
          <w:sz w:val="20"/>
          <w:szCs w:val="24"/>
        </w:rPr>
        <w:t>cherche clinique</w:t>
      </w:r>
    </w:p>
    <w:p w:rsidR="007D2776" w:rsidRDefault="00CB2257" w:rsidP="007D2776">
      <w:pPr>
        <w:spacing w:after="0"/>
        <w:rPr>
          <w:rFonts w:ascii="Arial" w:eastAsia="Cambria" w:hAnsi="Arial" w:cs="Times New Roman"/>
          <w:sz w:val="20"/>
          <w:szCs w:val="24"/>
        </w:rPr>
      </w:pPr>
      <w:r>
        <w:rPr>
          <w:rFonts w:ascii="Arial" w:eastAsia="Cambria" w:hAnsi="Arial" w:cs="Times New Roman"/>
          <w:sz w:val="20"/>
          <w:szCs w:val="24"/>
        </w:rPr>
        <w:t>2</w:t>
      </w:r>
      <w:r w:rsidR="007D2776">
        <w:rPr>
          <w:rFonts w:ascii="Arial" w:eastAsia="Cambria" w:hAnsi="Arial" w:cs="Times New Roman"/>
          <w:sz w:val="20"/>
          <w:szCs w:val="24"/>
        </w:rPr>
        <w:t>. Cop</w:t>
      </w:r>
      <w:r>
        <w:rPr>
          <w:rFonts w:ascii="Arial" w:eastAsia="Cambria" w:hAnsi="Arial" w:cs="Times New Roman"/>
          <w:sz w:val="20"/>
          <w:szCs w:val="24"/>
        </w:rPr>
        <w:t>ies de toutes les autorisations si obtenues</w:t>
      </w:r>
    </w:p>
    <w:p w:rsidR="00123116" w:rsidRDefault="00123116">
      <w:pPr>
        <w:jc w:val="left"/>
        <w:rPr>
          <w:rFonts w:ascii="Arial" w:eastAsia="Cambria" w:hAnsi="Arial" w:cs="Times New Roman"/>
          <w:b/>
          <w:sz w:val="28"/>
          <w:szCs w:val="28"/>
        </w:rPr>
      </w:pPr>
      <w:r>
        <w:rPr>
          <w:rFonts w:ascii="Arial" w:eastAsia="Cambria" w:hAnsi="Arial" w:cs="Times New Roman"/>
          <w:b/>
          <w:sz w:val="28"/>
          <w:szCs w:val="28"/>
        </w:rPr>
        <w:br w:type="page"/>
      </w:r>
    </w:p>
    <w:p w:rsidR="00426E95" w:rsidRDefault="00557967" w:rsidP="00426E95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  <w:r>
        <w:rPr>
          <w:rFonts w:ascii="Arial" w:eastAsia="Cambria" w:hAnsi="Arial" w:cs="Times New Roman"/>
          <w:b/>
          <w:sz w:val="28"/>
          <w:szCs w:val="28"/>
        </w:rPr>
        <w:lastRenderedPageBreak/>
        <w:t>Besoins en recherche clinique</w:t>
      </w:r>
    </w:p>
    <w:p w:rsidR="0041129A" w:rsidRPr="008500ED" w:rsidRDefault="0041129A" w:rsidP="005A44D7">
      <w:pPr>
        <w:spacing w:after="0" w:line="240" w:lineRule="auto"/>
        <w:rPr>
          <w:rFonts w:ascii="Arial" w:eastAsia="Cambria" w:hAnsi="Arial" w:cs="Times New Roman"/>
        </w:rPr>
      </w:pPr>
    </w:p>
    <w:tbl>
      <w:tblPr>
        <w:tblW w:w="10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203"/>
        <w:gridCol w:w="6946"/>
        <w:gridCol w:w="363"/>
      </w:tblGrid>
      <w:tr w:rsidR="00D30A9A" w:rsidRPr="00284B11" w:rsidTr="001F55F0">
        <w:trPr>
          <w:trHeight w:val="375"/>
        </w:trPr>
        <w:tc>
          <w:tcPr>
            <w:tcW w:w="10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30A9A" w:rsidRPr="005771CB" w:rsidRDefault="00EB5943" w:rsidP="005771CB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 xml:space="preserve">SOUTIEN TECHNICO-REGLEMENTAIRE AUX </w:t>
            </w:r>
            <w:r w:rsidR="00D30A9A" w:rsidRPr="00577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>ETUDES CLINIQUES</w:t>
            </w:r>
          </w:p>
        </w:tc>
      </w:tr>
      <w:tr w:rsidR="00D30A9A" w:rsidRPr="00284B11" w:rsidTr="001F55F0">
        <w:trPr>
          <w:trHeight w:val="977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8500ED" w:rsidRDefault="00D30A9A" w:rsidP="001F55F0">
            <w:pPr>
              <w:spacing w:before="60" w:after="0" w:line="240" w:lineRule="auto"/>
              <w:ind w:left="290" w:hanging="29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Pr="00B84905">
              <w:rPr>
                <w:rFonts w:ascii="Arial" w:eastAsia="Cambria" w:hAnsi="Arial" w:cs="Times New Roman"/>
                <w:b/>
                <w:sz w:val="20"/>
                <w:szCs w:val="20"/>
              </w:rPr>
              <w:t>Conception /</w:t>
            </w:r>
            <w:r w:rsidR="00A56AF9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Design d’étude /</w:t>
            </w:r>
            <w:r w:rsidRPr="00B84905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Méthodologie /</w:t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Statistiques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DC0654" w:rsidRDefault="00D30A9A" w:rsidP="00DC0654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Support scientifique / conception / </w:t>
            </w:r>
            <w:r w:rsidR="008500ED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esign</w:t>
            </w:r>
          </w:p>
          <w:p w:rsidR="00A3282A" w:rsidRDefault="00A3282A" w:rsidP="009B0A74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upport</w:t>
            </w:r>
            <w:r w:rsidR="00DC0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biostatisti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(voir cadre 3 pour détail)</w:t>
            </w:r>
          </w:p>
          <w:p w:rsidR="00D30A9A" w:rsidRPr="009B0A74" w:rsidRDefault="00D30A9A" w:rsidP="009B0A74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ontribution à une publication</w:t>
            </w:r>
          </w:p>
        </w:tc>
      </w:tr>
      <w:tr w:rsidR="0028267B" w:rsidRPr="00284B11" w:rsidTr="008B1ED3">
        <w:trPr>
          <w:trHeight w:val="79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67B" w:rsidRPr="008500ED" w:rsidRDefault="0028267B" w:rsidP="0028267B">
            <w:pPr>
              <w:spacing w:before="60" w:after="0" w:line="240" w:lineRule="auto"/>
              <w:ind w:left="358" w:hanging="358"/>
              <w:jc w:val="left"/>
              <w:rPr>
                <w:rFonts w:ascii="Arial" w:eastAsia="Cambria" w:hAnsi="Arial" w:cs="Times New Roman"/>
                <w:b/>
                <w:sz w:val="20"/>
                <w:szCs w:val="20"/>
              </w:rPr>
            </w:pP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Conseils / support pour demande de financement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7B" w:rsidRDefault="0028267B" w:rsidP="008B1ED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Budget </w:t>
            </w:r>
            <w:r w:rsidR="00164DF7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prévisionnel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’étude</w:t>
            </w:r>
          </w:p>
          <w:p w:rsidR="0028267B" w:rsidRPr="00B84905" w:rsidRDefault="0028267B" w:rsidP="008B1ED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ata Management Plan (DMP)</w:t>
            </w:r>
          </w:p>
        </w:tc>
      </w:tr>
      <w:tr w:rsidR="00D30A9A" w:rsidRPr="00284B11" w:rsidTr="001F55F0">
        <w:trPr>
          <w:trHeight w:val="126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284B11" w:rsidRDefault="00D30A9A" w:rsidP="001F55F0">
            <w:pPr>
              <w:spacing w:before="60" w:after="0" w:line="240" w:lineRule="auto"/>
              <w:ind w:left="431" w:hanging="43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CE4"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Conseils </w:t>
            </w:r>
            <w:r w:rsidR="0028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/ support </w:t>
            </w: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pour mise en place d'étude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9B0A74" w:rsidRDefault="00D30A9A" w:rsidP="009B0A7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réparation du budget d'étude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Aspects logistiques (pharmacie, </w:t>
            </w:r>
            <w:bookmarkStart w:id="7" w:name="_GoBack"/>
            <w:bookmarkEnd w:id="7"/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labora</w:t>
            </w:r>
            <w:r w:rsidR="00850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t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oire, etc.)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spects liés aux contrats et à l'assurance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lan de g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stion des documents d'étude</w:t>
            </w:r>
          </w:p>
          <w:p w:rsidR="00D30A9A" w:rsidRPr="009B0A74" w:rsidRDefault="00915D43" w:rsidP="00404A22">
            <w:pPr>
              <w:pStyle w:val="Paragraphedeliste"/>
              <w:numPr>
                <w:ilvl w:val="0"/>
                <w:numId w:val="26"/>
              </w:numPr>
              <w:spacing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lan de g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stion</w:t>
            </w:r>
            <w:r w:rsidR="00D30A9A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des données de l'étude</w:t>
            </w:r>
          </w:p>
        </w:tc>
      </w:tr>
      <w:tr w:rsidR="00D30A9A" w:rsidRPr="00284B11" w:rsidTr="001F55F0">
        <w:trPr>
          <w:trHeight w:val="237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D43" w:rsidRPr="008500ED" w:rsidRDefault="00D30A9A" w:rsidP="00164DF7">
            <w:pPr>
              <w:spacing w:before="60" w:after="0" w:line="240" w:lineRule="auto"/>
              <w:ind w:left="431" w:hanging="431"/>
              <w:jc w:val="left"/>
              <w:rPr>
                <w:rFonts w:ascii="Arial" w:eastAsia="Cambria" w:hAnsi="Arial" w:cs="Times New Roman"/>
                <w:b/>
                <w:sz w:val="20"/>
                <w:szCs w:val="20"/>
              </w:rPr>
            </w:pP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CE4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="0041129A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Pr="00B84905">
              <w:rPr>
                <w:rFonts w:ascii="Arial" w:eastAsia="Cambria" w:hAnsi="Arial" w:cs="Times New Roman"/>
                <w:b/>
                <w:sz w:val="20"/>
                <w:szCs w:val="20"/>
              </w:rPr>
              <w:t>Documents d'étude</w:t>
            </w:r>
            <w:r w:rsidR="00915D43" w:rsidRPr="00B84905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(aide à </w:t>
            </w:r>
            <w:r w:rsidR="00EB7E0E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la </w:t>
            </w:r>
            <w:r w:rsidR="00915D43" w:rsidRPr="00B84905">
              <w:rPr>
                <w:rFonts w:ascii="Arial" w:eastAsia="Cambria" w:hAnsi="Arial" w:cs="Times New Roman"/>
                <w:b/>
                <w:sz w:val="20"/>
                <w:szCs w:val="20"/>
              </w:rPr>
              <w:t>rédaction/révision)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otocole de recherche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</w:t>
            </w:r>
            <w:r w:rsid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uille d'information / F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ormulaire de consentement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nonce du recrutement</w:t>
            </w:r>
          </w:p>
          <w:p w:rsidR="009B0A74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</w:pPr>
            <w:r w:rsidRPr="00FB48AE">
              <w:rPr>
                <w:rFonts w:ascii="Arial" w:eastAsia="Times New Roman" w:hAnsi="Arial" w:cs="Arial"/>
                <w:sz w:val="20"/>
                <w:szCs w:val="20"/>
                <w:lang w:val="en-US" w:eastAsia="fr-CH"/>
              </w:rPr>
              <w:t>Cahier d’observation -</w:t>
            </w:r>
            <w:r w:rsidR="00D30A9A" w:rsidRPr="00FB48AE">
              <w:rPr>
                <w:rFonts w:ascii="Arial" w:eastAsia="Times New Roman" w:hAnsi="Arial" w:cs="Arial"/>
                <w:sz w:val="20"/>
                <w:szCs w:val="20"/>
                <w:lang w:val="en-US" w:eastAsia="fr-CH"/>
              </w:rPr>
              <w:t xml:space="preserve"> </w:t>
            </w:r>
            <w:r w:rsidR="00D30A9A" w:rsidRPr="00FB48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>Case Report Form (CRF)</w:t>
            </w:r>
          </w:p>
          <w:p w:rsidR="00AE2C9E" w:rsidRPr="00546D30" w:rsidRDefault="00AE2C9E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</w:pPr>
            <w:r w:rsidRPr="00546D30">
              <w:rPr>
                <w:rFonts w:ascii="Arial" w:eastAsia="Times New Roman" w:hAnsi="Arial" w:cs="Arial"/>
                <w:iCs/>
                <w:sz w:val="20"/>
                <w:szCs w:val="20"/>
                <w:lang w:val="en-US" w:eastAsia="fr-CH"/>
              </w:rPr>
              <w:t xml:space="preserve">eCRF </w:t>
            </w:r>
            <w:r w:rsidRPr="00546D3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>(electronic Case Report Form</w:t>
            </w:r>
            <w:r w:rsidR="00440BAB" w:rsidRPr="00546D3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 xml:space="preserve"> - </w:t>
            </w:r>
            <w:r w:rsidR="00DE79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 xml:space="preserve">voir </w:t>
            </w:r>
            <w:r w:rsidR="001F55F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 xml:space="preserve">cadre </w:t>
            </w:r>
            <w:r w:rsidR="00DE79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>2</w:t>
            </w:r>
            <w:r w:rsidR="003C0D71" w:rsidRPr="00546D3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CH"/>
              </w:rPr>
              <w:t>. Données)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uilles de route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océdures spécifiques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endement</w:t>
            </w:r>
            <w:r w:rsid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au protocole clinique</w:t>
            </w:r>
          </w:p>
          <w:p w:rsidR="009B0A74" w:rsidRPr="00B84905" w:rsidRDefault="00915D43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pport annuel sur la sécurité</w:t>
            </w:r>
          </w:p>
          <w:p w:rsidR="00D30A9A" w:rsidRPr="009B0A74" w:rsidRDefault="00915D43" w:rsidP="00404A22">
            <w:pPr>
              <w:pStyle w:val="Paragraphedeliste"/>
              <w:numPr>
                <w:ilvl w:val="0"/>
                <w:numId w:val="27"/>
              </w:numPr>
              <w:spacing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</w:t>
            </w:r>
            <w:r w:rsidR="00D30A9A"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pport final d'étude</w:t>
            </w:r>
            <w:r w:rsidR="0049485F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(CSR)</w:t>
            </w:r>
          </w:p>
        </w:tc>
      </w:tr>
      <w:tr w:rsidR="00D30A9A" w:rsidRPr="00284B11" w:rsidTr="001F55F0">
        <w:trPr>
          <w:trHeight w:val="764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284B11" w:rsidRDefault="00807CE4" w:rsidP="001F55F0">
            <w:pPr>
              <w:spacing w:before="60" w:after="0" w:line="240" w:lineRule="auto"/>
              <w:ind w:left="431" w:hanging="43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="00D30A9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Soutien réglementaire aux études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oumission à la commission d'éthique</w:t>
            </w:r>
          </w:p>
          <w:p w:rsidR="009B0A74" w:rsidRPr="009B0A74" w:rsidRDefault="008500ED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oumission à Swissme</w:t>
            </w:r>
            <w:r w:rsidR="00D30A9A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ic / OFSP</w:t>
            </w:r>
          </w:p>
          <w:p w:rsidR="00D30A9A" w:rsidRPr="009B0A74" w:rsidRDefault="00D30A9A" w:rsidP="00404A22">
            <w:pPr>
              <w:pStyle w:val="Paragraphedeliste"/>
              <w:numPr>
                <w:ilvl w:val="0"/>
                <w:numId w:val="27"/>
              </w:numPr>
              <w:spacing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nscription dans un registre d'essais cl</w:t>
            </w:r>
            <w:r w:rsidR="009B0A74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niques</w:t>
            </w:r>
          </w:p>
        </w:tc>
      </w:tr>
      <w:tr w:rsidR="00D30A9A" w:rsidRPr="00284B11" w:rsidTr="001F55F0">
        <w:trPr>
          <w:trHeight w:val="305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284B11" w:rsidRDefault="00D30A9A" w:rsidP="001F55F0">
            <w:pPr>
              <w:spacing w:before="60" w:after="0" w:line="240" w:lineRule="auto"/>
              <w:ind w:left="431" w:hanging="43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CE4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Opérations cliniques / Coordination d'étude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Prestations </w:t>
            </w:r>
            <w:r w:rsidR="00FB4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du 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édecin</w:t>
            </w:r>
            <w:r w:rsidR="00FB4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de l’Unité Investigations Cliniques (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UIC</w:t>
            </w:r>
            <w:r w:rsidR="00FB4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)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restations infirmières sans déplacement (</w:t>
            </w:r>
            <w:r w:rsidR="00B8490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ans l’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UIC)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restations infirmières avec déplacement (hors UIC)</w:t>
            </w:r>
          </w:p>
          <w:p w:rsidR="009B0A74" w:rsidRPr="009B0A74" w:rsidRDefault="00557967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nfrastructures (lits d'explor</w:t>
            </w:r>
            <w:r w:rsidR="00D30A9A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tion / box de consultation)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oordination d'étude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estion des documents d'étude (</w:t>
            </w:r>
            <w:r w:rsidR="00A56AF9" w:rsidRPr="00A56A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>Trial Master File-</w:t>
            </w:r>
            <w:r w:rsidRPr="00A56A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H"/>
              </w:rPr>
              <w:t>Investigator Site File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)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ecrutement des participants, convocations</w:t>
            </w:r>
          </w:p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estion des prélèvements (préparation, stockage, expédition des échantillons)</w:t>
            </w:r>
          </w:p>
          <w:p w:rsidR="00915D43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estions des produits d'étude (r</w:t>
            </w:r>
            <w:r w:rsidR="0091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éception, administration, etc.)</w:t>
            </w:r>
          </w:p>
          <w:p w:rsidR="009B0A74" w:rsidRPr="001F55F0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F5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estion des données (</w:t>
            </w:r>
            <w:r w:rsidR="00FB48AE"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>electronic Case Report Form-</w:t>
            </w:r>
            <w:r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 xml:space="preserve">eCRF, </w:t>
            </w:r>
            <w:r w:rsidR="00FB48AE"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 xml:space="preserve">Interactive </w:t>
            </w:r>
            <w:r w:rsidR="001F55F0"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>Voice/Web</w:t>
            </w:r>
            <w:r w:rsidR="00FB48AE"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 xml:space="preserve"> Response System-</w:t>
            </w:r>
            <w:r w:rsidR="001F55F0"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>IVRS/IW</w:t>
            </w:r>
            <w:r w:rsidRPr="001F55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H"/>
              </w:rPr>
              <w:t>RS</w:t>
            </w:r>
            <w:r w:rsidRPr="001F5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, etc.)</w:t>
            </w:r>
          </w:p>
          <w:p w:rsidR="00D30A9A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Logistique (commande de matériel, admissions, étiquettes)</w:t>
            </w:r>
          </w:p>
        </w:tc>
      </w:tr>
      <w:tr w:rsidR="00D30A9A" w:rsidRPr="00284B11" w:rsidTr="001F55F0">
        <w:trPr>
          <w:trHeight w:val="77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284B11" w:rsidRDefault="00D30A9A" w:rsidP="008500ED">
            <w:pPr>
              <w:spacing w:before="6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CE4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Monitoring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P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lan de monitoring</w:t>
            </w:r>
          </w:p>
          <w:p w:rsidR="00D30A9A" w:rsidRPr="009B0A74" w:rsidRDefault="00D30A9A" w:rsidP="00404A22">
            <w:pPr>
              <w:pStyle w:val="Paragraphedeliste"/>
              <w:numPr>
                <w:ilvl w:val="0"/>
                <w:numId w:val="27"/>
              </w:numPr>
              <w:spacing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nitoring (Visite de pré-étude, Visite d'initiation de l'étude, Visites intermédiaires, Visite de clôture)</w:t>
            </w:r>
          </w:p>
        </w:tc>
      </w:tr>
      <w:tr w:rsidR="00D30A9A" w:rsidRPr="00284B11" w:rsidTr="001F55F0">
        <w:trPr>
          <w:trHeight w:val="55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9A" w:rsidRPr="00284B11" w:rsidRDefault="00D30A9A" w:rsidP="008500ED">
            <w:pPr>
              <w:spacing w:before="6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CE4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Formations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74" w:rsidRDefault="00D30A9A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ormations GCP</w:t>
            </w:r>
            <w:r w:rsidR="007710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</w:t>
            </w:r>
          </w:p>
          <w:p w:rsidR="007710D7" w:rsidRPr="009B0A74" w:rsidRDefault="007710D7" w:rsidP="009B0A7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ours Investigateur principal / Investigateur-promoteur reconnus par swissethics</w:t>
            </w:r>
          </w:p>
          <w:p w:rsidR="00D30A9A" w:rsidRPr="009B0A74" w:rsidRDefault="00D30A9A" w:rsidP="00404A22">
            <w:pPr>
              <w:pStyle w:val="Paragraphedeliste"/>
              <w:numPr>
                <w:ilvl w:val="0"/>
                <w:numId w:val="27"/>
              </w:numPr>
              <w:spacing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lastRenderedPageBreak/>
              <w:t>Formation spécifique (gestion des A</w:t>
            </w:r>
            <w:r w:rsidR="00FB4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dverse 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</w:t>
            </w:r>
            <w:r w:rsidR="0012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nts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, gestion documentaire, etc.)</w:t>
            </w:r>
          </w:p>
        </w:tc>
      </w:tr>
      <w:tr w:rsidR="00193827" w:rsidRPr="00284B11" w:rsidTr="001F55F0">
        <w:trPr>
          <w:gridAfter w:val="1"/>
          <w:wAfter w:w="363" w:type="dxa"/>
          <w:trHeight w:val="3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93827" w:rsidRPr="00284B11" w:rsidRDefault="00EB5943" w:rsidP="00EB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lastRenderedPageBreak/>
              <w:t>2</w:t>
            </w:r>
            <w:r w:rsidR="00577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 xml:space="preserve">- </w:t>
            </w:r>
            <w:r w:rsidR="00193827" w:rsidRPr="00284B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 xml:space="preserve">DONNE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 xml:space="preserve">DES ETUDES </w:t>
            </w:r>
            <w:r w:rsidR="00193827" w:rsidRPr="00284B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>CLINI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>S</w:t>
            </w:r>
          </w:p>
        </w:tc>
      </w:tr>
      <w:tr w:rsidR="0041129A" w:rsidRPr="00284B11" w:rsidTr="001F55F0">
        <w:trPr>
          <w:gridAfter w:val="1"/>
          <w:wAfter w:w="363" w:type="dxa"/>
          <w:trHeight w:val="6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29A" w:rsidRDefault="00653DAA" w:rsidP="00985049">
            <w:pPr>
              <w:spacing w:after="0" w:line="240" w:lineRule="auto"/>
              <w:ind w:left="300" w:hanging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29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 w:rsidR="005771CB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="00276F52">
              <w:rPr>
                <w:rFonts w:ascii="Arial" w:eastAsia="Cambria" w:hAnsi="Arial" w:cs="Times New Roman"/>
                <w:b/>
                <w:sz w:val="20"/>
                <w:szCs w:val="20"/>
              </w:rPr>
              <w:t>Mise en place</w:t>
            </w:r>
            <w:r w:rsidR="005771CB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d’eCRF pour </w:t>
            </w:r>
            <w:r w:rsidR="00A3282A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essai et </w:t>
            </w:r>
            <w:r w:rsidR="0041129A">
              <w:rPr>
                <w:rFonts w:ascii="Arial" w:eastAsia="Cambria" w:hAnsi="Arial" w:cs="Times New Roman"/>
                <w:b/>
                <w:sz w:val="20"/>
                <w:szCs w:val="20"/>
              </w:rPr>
              <w:t>étude clinique</w:t>
            </w:r>
            <w:r w:rsidR="00A3282A">
              <w:rPr>
                <w:rFonts w:ascii="Arial" w:eastAsia="Cambria" w:hAnsi="Arial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9A" w:rsidRDefault="0041129A" w:rsidP="00B8490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évelo</w:t>
            </w:r>
            <w:r w:rsidR="007710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pement d'un CRF électronique (s</w:t>
            </w: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cuTrial®)</w:t>
            </w:r>
          </w:p>
          <w:p w:rsidR="007710D7" w:rsidRPr="00276F52" w:rsidRDefault="00276F52" w:rsidP="00276F5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Ouverture de projet en mode « Do-it-Yourself » (REDCap</w:t>
            </w:r>
            <w:r w:rsidRPr="00EF3DD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CH"/>
              </w:rPr>
              <w:t>T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)</w:t>
            </w:r>
          </w:p>
        </w:tc>
      </w:tr>
      <w:tr w:rsidR="00193827" w:rsidRPr="00284B11" w:rsidTr="001F55F0">
        <w:trPr>
          <w:gridAfter w:val="1"/>
          <w:wAfter w:w="363" w:type="dxa"/>
          <w:trHeight w:val="5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27" w:rsidRPr="00284B11" w:rsidRDefault="00653DAA" w:rsidP="00985049">
            <w:pPr>
              <w:spacing w:after="0" w:line="240" w:lineRule="auto"/>
              <w:ind w:left="300" w:hanging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1"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 w:rsidR="00284B11"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276F52">
              <w:rPr>
                <w:rFonts w:ascii="Arial" w:eastAsia="Cambria" w:hAnsi="Arial" w:cs="Times New Roman"/>
                <w:b/>
                <w:sz w:val="20"/>
                <w:szCs w:val="20"/>
              </w:rPr>
              <w:t>Mise en place</w:t>
            </w:r>
            <w:r w:rsidR="00807DBE" w:rsidRPr="00807DBE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de </w:t>
            </w:r>
            <w:r w:rsidR="00276F52">
              <w:rPr>
                <w:rFonts w:ascii="Arial" w:eastAsia="Cambria" w:hAnsi="Arial" w:cs="Times New Roman"/>
                <w:b/>
                <w:sz w:val="20"/>
                <w:szCs w:val="20"/>
              </w:rPr>
              <w:t>registre</w:t>
            </w:r>
            <w:r w:rsidR="00985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de </w:t>
            </w:r>
            <w:r w:rsidR="00EB59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recherche cliniqu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27" w:rsidRPr="00276F52" w:rsidRDefault="00193827" w:rsidP="001713A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Construction de base de données </w:t>
            </w:r>
            <w:r w:rsidR="005771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de recherche </w:t>
            </w:r>
            <w:r w:rsidR="007D2776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(</w:t>
            </w:r>
            <w:r w:rsidR="007710D7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</w:t>
            </w: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cuTrial®</w:t>
            </w:r>
            <w:r w:rsidR="007D2776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)</w:t>
            </w:r>
          </w:p>
          <w:p w:rsidR="00276F52" w:rsidRPr="00B84905" w:rsidRDefault="00276F52" w:rsidP="001713A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Ouverture de projet en mode « Do-it-Yourself » (REDCap</w:t>
            </w:r>
            <w:r w:rsidRPr="00EF3DD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CH"/>
              </w:rPr>
              <w:t>T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)</w:t>
            </w:r>
          </w:p>
        </w:tc>
      </w:tr>
      <w:tr w:rsidR="00B744D4" w:rsidRPr="00284B11" w:rsidTr="001F55F0">
        <w:trPr>
          <w:gridAfter w:val="1"/>
          <w:wAfter w:w="363" w:type="dxa"/>
          <w:trHeight w:val="40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4D4" w:rsidRDefault="00B744D4" w:rsidP="00514366">
            <w:pPr>
              <w:spacing w:after="0" w:line="240" w:lineRule="auto"/>
              <w:ind w:left="300" w:hanging="29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="00276F52">
              <w:rPr>
                <w:rFonts w:ascii="Arial" w:eastAsia="Cambria" w:hAnsi="Arial" w:cs="Times New Roman"/>
                <w:b/>
                <w:sz w:val="20"/>
                <w:szCs w:val="20"/>
              </w:rPr>
              <w:t>Support à la création</w:t>
            </w:r>
            <w:r w:rsidR="00276F52" w:rsidRPr="00807DBE"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de b</w:t>
            </w:r>
            <w:r w:rsidR="00276F52" w:rsidRPr="00807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se</w:t>
            </w:r>
            <w:r w:rsidR="00276F52"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de données</w:t>
            </w:r>
            <w:r w:rsidR="00276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de recherch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22" w:rsidRDefault="00276F52" w:rsidP="001713A5">
            <w:pPr>
              <w:pStyle w:val="Paragraphedeliste"/>
              <w:numPr>
                <w:ilvl w:val="0"/>
                <w:numId w:val="29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pport à la construction</w:t>
            </w:r>
            <w:r w:rsidRPr="00B84905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e base de donné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e recherche pour REDCap</w:t>
            </w:r>
            <w:r w:rsidRPr="005773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H"/>
              </w:rPr>
              <w:t>TM</w:t>
            </w:r>
          </w:p>
        </w:tc>
      </w:tr>
      <w:tr w:rsidR="00276F52" w:rsidRPr="00284B11" w:rsidTr="001F55F0">
        <w:trPr>
          <w:gridAfter w:val="1"/>
          <w:wAfter w:w="363" w:type="dxa"/>
          <w:trHeight w:val="47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F52" w:rsidRDefault="00276F52" w:rsidP="00985049">
            <w:pPr>
              <w:spacing w:after="0" w:line="240" w:lineRule="auto"/>
              <w:ind w:left="300" w:hanging="268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>Gestion élaborée de données – Data managemen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52" w:rsidRPr="00B84905" w:rsidRDefault="00276F52" w:rsidP="001713A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éveloppements de scripts pour traitement de données issues de base secuTrial®</w:t>
            </w:r>
          </w:p>
        </w:tc>
      </w:tr>
      <w:tr w:rsidR="00193827" w:rsidRPr="00284B11" w:rsidTr="001F55F0">
        <w:trPr>
          <w:gridAfter w:val="1"/>
          <w:wAfter w:w="363" w:type="dxa"/>
          <w:trHeight w:val="40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76" w:rsidRPr="00284B11" w:rsidRDefault="00653DAA" w:rsidP="00985049">
            <w:pPr>
              <w:spacing w:after="0" w:line="240" w:lineRule="auto"/>
              <w:ind w:left="16" w:firstLine="16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1"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 w:rsidR="00284B11"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193827" w:rsidRPr="00284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Importation de donnée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27" w:rsidRPr="00EB5943" w:rsidRDefault="007710D7" w:rsidP="001713A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mportation</w:t>
            </w:r>
            <w:r w:rsidR="00193827" w:rsidRPr="00EB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F37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mass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ans une base de données s</w:t>
            </w:r>
            <w:r w:rsidR="00193827" w:rsidRPr="00EB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cuTrial®</w:t>
            </w:r>
          </w:p>
        </w:tc>
      </w:tr>
      <w:tr w:rsidR="00326095" w:rsidRPr="00284B11" w:rsidTr="001F55F0">
        <w:trPr>
          <w:gridAfter w:val="1"/>
          <w:wAfter w:w="363" w:type="dxa"/>
          <w:trHeight w:val="5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95" w:rsidRDefault="00514366" w:rsidP="00514366">
            <w:pPr>
              <w:spacing w:after="0" w:line="240" w:lineRule="auto"/>
              <w:ind w:left="300" w:hanging="29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514366">
              <w:rPr>
                <w:rFonts w:ascii="Arial" w:eastAsia="Cambria" w:hAnsi="Arial" w:cs="Times New Roman"/>
                <w:sz w:val="8"/>
                <w:szCs w:val="8"/>
              </w:rPr>
              <w:t xml:space="preserve"> </w:t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B94"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 w:rsidR="009A6B94"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9A6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Création d’un outil de randomisatio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95" w:rsidRDefault="009A6B94" w:rsidP="007710D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réation d’un outil de randomisation électronique</w:t>
            </w:r>
            <w:r w:rsidR="002652A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(IWRS)</w:t>
            </w:r>
            <w:r w:rsidR="00404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dans s</w:t>
            </w:r>
            <w:r w:rsidR="00404A22" w:rsidRPr="00EB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cuTrial®</w:t>
            </w:r>
          </w:p>
        </w:tc>
      </w:tr>
    </w:tbl>
    <w:p w:rsidR="007D2776" w:rsidRDefault="007D2776" w:rsidP="004A5B5E">
      <w:pPr>
        <w:spacing w:after="0" w:line="240" w:lineRule="auto"/>
        <w:rPr>
          <w:rFonts w:ascii="Arial" w:eastAsia="Cambria" w:hAnsi="Arial" w:cs="Times New Roman"/>
          <w:b/>
          <w:sz w:val="20"/>
          <w:szCs w:val="24"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6948"/>
      </w:tblGrid>
      <w:tr w:rsidR="00EB5943" w:rsidRPr="00284B11" w:rsidTr="001F55F0">
        <w:trPr>
          <w:trHeight w:val="37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B5943" w:rsidRPr="00284B11" w:rsidRDefault="00EB5943" w:rsidP="00EB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H"/>
              </w:rPr>
              <w:t>3- SUPPORT STATISTIQUE AUX ETUDES CLINIQUES</w:t>
            </w:r>
          </w:p>
        </w:tc>
      </w:tr>
      <w:tr w:rsidR="00EB5943" w:rsidRPr="00284B11" w:rsidTr="001F55F0">
        <w:trPr>
          <w:trHeight w:val="71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43" w:rsidRDefault="00EB5943" w:rsidP="001F55F0">
            <w:pPr>
              <w:spacing w:after="0" w:line="240" w:lineRule="auto"/>
              <w:ind w:left="344" w:hanging="34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</w:t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separate"/>
            </w:r>
            <w:r w:rsidR="00653DAA" w:rsidRPr="008500ED">
              <w:rPr>
                <w:rFonts w:ascii="Arial" w:eastAsia="Cambria" w:hAnsi="Arial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b/>
                <w:sz w:val="20"/>
                <w:szCs w:val="20"/>
              </w:rPr>
              <w:t xml:space="preserve"> Participation à la conception et design d’étude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5F" w:rsidRDefault="0049485F" w:rsidP="0012311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Contribution à la rédaction du protocole </w:t>
            </w:r>
          </w:p>
          <w:p w:rsidR="00123116" w:rsidRPr="009B0A74" w:rsidRDefault="0049485F" w:rsidP="0012311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</w:t>
            </w:r>
            <w:r w:rsidR="0012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édaction de plan d’analyse statistique (SAP)</w:t>
            </w:r>
          </w:p>
          <w:p w:rsidR="00EB5943" w:rsidRPr="00EB5943" w:rsidRDefault="00EB5943" w:rsidP="001713A5">
            <w:pPr>
              <w:pStyle w:val="Paragraphedeliste"/>
              <w:numPr>
                <w:ilvl w:val="0"/>
                <w:numId w:val="25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alcul de taille d'échantill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, calcul de puissance</w:t>
            </w:r>
          </w:p>
        </w:tc>
      </w:tr>
      <w:tr w:rsidR="00EB5943" w:rsidRPr="00284B11" w:rsidTr="001F55F0">
        <w:trPr>
          <w:trHeight w:val="4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43" w:rsidRPr="00284B11" w:rsidRDefault="00EB5943" w:rsidP="001F55F0">
            <w:pPr>
              <w:spacing w:after="0" w:line="240" w:lineRule="auto"/>
              <w:ind w:left="344" w:hanging="34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A3282A">
              <w:rPr>
                <w:rFonts w:ascii="Arial" w:eastAsia="Cambria" w:hAnsi="Arial" w:cs="Times New Roman"/>
                <w:b/>
                <w:sz w:val="20"/>
                <w:szCs w:val="20"/>
              </w:rPr>
              <w:t>Participation à la mise en œuvre d’étude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43" w:rsidRPr="00A3282A" w:rsidRDefault="00845FB8" w:rsidP="00A3282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esign</w:t>
            </w:r>
            <w:r w:rsidR="00A3282A"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de liste de randomisation</w:t>
            </w:r>
          </w:p>
        </w:tc>
      </w:tr>
      <w:tr w:rsidR="00EB5943" w:rsidRPr="00284B11" w:rsidTr="001F55F0">
        <w:trPr>
          <w:trHeight w:val="451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43" w:rsidRDefault="003B5ABC" w:rsidP="001F55F0">
            <w:pPr>
              <w:spacing w:after="0" w:line="240" w:lineRule="auto"/>
              <w:ind w:left="344" w:hanging="328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943"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 w:rsidR="00EB5943"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A32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Prestation d’analyses statistiques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2A" w:rsidRDefault="00A3282A" w:rsidP="00A3282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nalyses statistiques (descriptives / formelles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selon SAP pré-défini</w:t>
            </w:r>
          </w:p>
          <w:p w:rsidR="00A3282A" w:rsidRPr="009B0A74" w:rsidRDefault="00A3282A" w:rsidP="00A3282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nalyses statistiques de données existantes sans SAP pré-défini</w:t>
            </w:r>
          </w:p>
          <w:p w:rsidR="00EB5943" w:rsidRDefault="00A3282A" w:rsidP="00EB7E0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nalyses post-hoc</w:t>
            </w:r>
          </w:p>
          <w:p w:rsidR="00BE7FF8" w:rsidRPr="009B0A74" w:rsidRDefault="00A3282A" w:rsidP="001713A5">
            <w:pPr>
              <w:pStyle w:val="Paragraphedeliste"/>
              <w:numPr>
                <w:ilvl w:val="0"/>
                <w:numId w:val="29"/>
              </w:numPr>
              <w:spacing w:after="120" w:line="240" w:lineRule="auto"/>
              <w:ind w:left="358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eprésentations graphiques</w:t>
            </w:r>
          </w:p>
        </w:tc>
      </w:tr>
      <w:tr w:rsidR="00EB5943" w:rsidRPr="00284B11" w:rsidTr="001F55F0">
        <w:trPr>
          <w:trHeight w:val="363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43" w:rsidRPr="00284B11" w:rsidRDefault="00EB5943" w:rsidP="00A3282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11">
              <w:rPr>
                <w:rFonts w:ascii="Arial" w:eastAsia="Cambria" w:hAnsi="Arial" w:cs="Times New Roman"/>
                <w:sz w:val="20"/>
                <w:szCs w:val="20"/>
              </w:rPr>
              <w:instrText xml:space="preserve"> FORMCHECKBOX </w:instrText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</w:r>
            <w:r w:rsidR="00164DF7">
              <w:rPr>
                <w:rFonts w:ascii="Arial" w:eastAsia="Cambria" w:hAnsi="Arial" w:cs="Times New Roman"/>
                <w:sz w:val="20"/>
                <w:szCs w:val="20"/>
              </w:rPr>
              <w:fldChar w:fldCharType="separate"/>
            </w:r>
            <w:r w:rsidR="00653DAA" w:rsidRPr="00284B11">
              <w:rPr>
                <w:rFonts w:ascii="Arial" w:eastAsia="Cambria" w:hAnsi="Arial" w:cs="Times New Roman"/>
                <w:sz w:val="20"/>
                <w:szCs w:val="20"/>
              </w:rPr>
              <w:fldChar w:fldCharType="end"/>
            </w:r>
            <w:r>
              <w:rPr>
                <w:rFonts w:ascii="Arial" w:eastAsia="Cambria" w:hAnsi="Arial" w:cs="Times New Roman"/>
                <w:sz w:val="20"/>
                <w:szCs w:val="20"/>
              </w:rPr>
              <w:t xml:space="preserve"> </w:t>
            </w:r>
            <w:r w:rsidR="00A32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Validation de rapport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43" w:rsidRPr="00F207D7" w:rsidRDefault="00A3282A" w:rsidP="003E360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6" w:hanging="28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9B0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évision de rap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final d’étude (CSR)</w:t>
            </w:r>
          </w:p>
        </w:tc>
      </w:tr>
    </w:tbl>
    <w:p w:rsidR="00EB5943" w:rsidRDefault="00EB5943" w:rsidP="004A5B5E">
      <w:pPr>
        <w:spacing w:after="0" w:line="240" w:lineRule="auto"/>
        <w:rPr>
          <w:rFonts w:ascii="Arial" w:eastAsia="Cambria" w:hAnsi="Arial" w:cs="Times New Roman"/>
          <w:b/>
          <w:sz w:val="20"/>
          <w:szCs w:val="24"/>
        </w:rPr>
      </w:pPr>
    </w:p>
    <w:p w:rsidR="00D4412C" w:rsidRPr="008500ED" w:rsidRDefault="00D4412C" w:rsidP="00D4412C">
      <w:pPr>
        <w:spacing w:after="0"/>
        <w:jc w:val="left"/>
        <w:rPr>
          <w:rFonts w:ascii="Arial" w:eastAsia="Cambria" w:hAnsi="Arial" w:cs="Times New Roman"/>
          <w:b/>
        </w:rPr>
      </w:pPr>
      <w:r w:rsidRPr="008500ED">
        <w:rPr>
          <w:rFonts w:ascii="Arial" w:eastAsia="Cambria" w:hAnsi="Arial" w:cs="Times New Roman"/>
          <w:b/>
        </w:rPr>
        <w:t xml:space="preserve">Démarches réglementaires </w:t>
      </w:r>
      <w:r w:rsidR="0068526B" w:rsidRPr="008500ED">
        <w:rPr>
          <w:rFonts w:ascii="Arial" w:eastAsia="Cambria" w:hAnsi="Arial" w:cs="Times New Roman"/>
          <w:b/>
        </w:rPr>
        <w:t xml:space="preserve">déjà </w:t>
      </w:r>
      <w:r w:rsidRPr="008500ED">
        <w:rPr>
          <w:rFonts w:ascii="Arial" w:eastAsia="Cambria" w:hAnsi="Arial" w:cs="Times New Roman"/>
          <w:b/>
        </w:rPr>
        <w:t>effectuées :</w:t>
      </w:r>
    </w:p>
    <w:p w:rsidR="008500ED" w:rsidRDefault="00653DAA" w:rsidP="00426E95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26"/>
          <w:tab w:val="left" w:pos="4536"/>
          <w:tab w:val="left" w:pos="6663"/>
        </w:tabs>
        <w:spacing w:after="0" w:line="24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D4412C" w:rsidRPr="008500ED">
        <w:rPr>
          <w:rFonts w:ascii="Arial" w:eastAsia="Cambria" w:hAnsi="Arial" w:cs="Times New Roman"/>
        </w:rPr>
        <w:instrText xml:space="preserve"> FORMCHECKBOX </w:instrText>
      </w:r>
      <w:r w:rsidR="00164DF7">
        <w:rPr>
          <w:rFonts w:ascii="Arial" w:eastAsia="Cambria" w:hAnsi="Arial" w:cs="Times New Roman"/>
        </w:rPr>
      </w:r>
      <w:r w:rsidR="00164DF7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</w:rPr>
        <w:fldChar w:fldCharType="end"/>
      </w:r>
      <w:r w:rsidR="00426E95">
        <w:rPr>
          <w:rFonts w:ascii="Arial" w:eastAsia="Cambria" w:hAnsi="Arial" w:cs="Times New Roman"/>
        </w:rPr>
        <w:t xml:space="preserve">   </w:t>
      </w:r>
      <w:r w:rsidR="00323A86" w:rsidRPr="008500ED">
        <w:rPr>
          <w:rFonts w:ascii="Arial" w:eastAsia="Cambria" w:hAnsi="Arial" w:cs="Times New Roman"/>
        </w:rPr>
        <w:t xml:space="preserve">Autorisation </w:t>
      </w:r>
      <w:r w:rsidR="00D4412C" w:rsidRPr="008500ED">
        <w:rPr>
          <w:rFonts w:ascii="Arial" w:eastAsia="Cambria" w:hAnsi="Arial" w:cs="Times New Roman"/>
        </w:rPr>
        <w:t>de la Commission d’éthique:</w:t>
      </w:r>
      <w:r w:rsidR="00323A86" w:rsidRPr="008500ED">
        <w:rPr>
          <w:rFonts w:ascii="Arial" w:eastAsia="Cambria" w:hAnsi="Arial" w:cs="Times New Roman"/>
        </w:rPr>
        <w:tab/>
      </w:r>
    </w:p>
    <w:p w:rsidR="00D4412C" w:rsidRDefault="008500ED" w:rsidP="00323A86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26"/>
          <w:tab w:val="left" w:pos="4536"/>
          <w:tab w:val="left" w:pos="6663"/>
        </w:tabs>
        <w:spacing w:after="0" w:line="360" w:lineRule="auto"/>
        <w:jc w:val="left"/>
        <w:rPr>
          <w:rFonts w:ascii="Arial" w:eastAsia="Cambria" w:hAnsi="Arial" w:cs="Times New Roman"/>
        </w:rPr>
      </w:pPr>
      <w:r>
        <w:rPr>
          <w:rFonts w:ascii="Arial" w:eastAsia="Cambria" w:hAnsi="Arial" w:cs="Times New Roman"/>
        </w:rPr>
        <w:tab/>
      </w:r>
      <w:r w:rsidR="00D4412C" w:rsidRPr="008500ED">
        <w:rPr>
          <w:rFonts w:ascii="Arial" w:eastAsia="Cambria" w:hAnsi="Arial" w:cs="Times New Roman"/>
          <w:i/>
        </w:rPr>
        <w:t>date </w:t>
      </w:r>
      <w:r w:rsidR="0068526B" w:rsidRPr="008500ED">
        <w:rPr>
          <w:rFonts w:ascii="Arial" w:eastAsia="Cambria" w:hAnsi="Arial" w:cs="Times New Roman"/>
          <w:i/>
        </w:rPr>
        <w:t>d’envoi</w:t>
      </w:r>
      <w:r w:rsidR="00D4412C" w:rsidRPr="008500ED">
        <w:rPr>
          <w:rFonts w:ascii="Arial" w:eastAsia="Cambria" w:hAnsi="Arial" w:cs="Times New Roman"/>
          <w:i/>
        </w:rPr>
        <w:t>:</w:t>
      </w:r>
      <w:r w:rsidR="00D4412C" w:rsidRPr="008500ED">
        <w:rPr>
          <w:rFonts w:ascii="Arial" w:eastAsia="Cambria" w:hAnsi="Arial" w:cs="Times New Roman"/>
        </w:rPr>
        <w:t xml:space="preserve"> </w:t>
      </w:r>
      <w:r>
        <w:rPr>
          <w:rFonts w:ascii="Arial" w:eastAsia="Cambria" w:hAnsi="Arial" w:cs="Times New Roman"/>
        </w:rPr>
        <w:t xml:space="preserve"> …../. .…/…….</w:t>
      </w:r>
      <w:r w:rsidR="00426E95">
        <w:rPr>
          <w:rFonts w:ascii="Arial" w:eastAsia="Cambria" w:hAnsi="Arial" w:cs="Times New Roman"/>
        </w:rPr>
        <w:t xml:space="preserve">   </w:t>
      </w:r>
      <w:r>
        <w:rPr>
          <w:rFonts w:ascii="Arial" w:eastAsia="Cambria" w:hAnsi="Arial" w:cs="Times New Roman"/>
        </w:rPr>
        <w:t xml:space="preserve"> </w:t>
      </w:r>
      <w:r w:rsidR="0068526B" w:rsidRPr="008500ED">
        <w:rPr>
          <w:rFonts w:ascii="Arial" w:eastAsia="Cambria" w:hAnsi="Arial" w:cs="Times New Roman"/>
          <w:i/>
        </w:rPr>
        <w:t xml:space="preserve">date </w:t>
      </w:r>
      <w:r w:rsidR="00323A86" w:rsidRPr="008500ED">
        <w:rPr>
          <w:rFonts w:ascii="Arial" w:eastAsia="Cambria" w:hAnsi="Arial" w:cs="Times New Roman"/>
          <w:i/>
        </w:rPr>
        <w:t>aut</w:t>
      </w:r>
      <w:r w:rsidR="00426E95">
        <w:rPr>
          <w:rFonts w:ascii="Arial" w:eastAsia="Cambria" w:hAnsi="Arial" w:cs="Times New Roman"/>
          <w:i/>
        </w:rPr>
        <w:t>orisation</w:t>
      </w:r>
      <w:r w:rsidR="00323A86" w:rsidRPr="008500ED">
        <w:rPr>
          <w:rFonts w:ascii="Arial" w:eastAsia="Cambria" w:hAnsi="Arial" w:cs="Times New Roman"/>
          <w:i/>
        </w:rPr>
        <w:t>.</w:t>
      </w:r>
      <w:r w:rsidR="0068526B" w:rsidRPr="008500ED">
        <w:rPr>
          <w:rFonts w:ascii="Arial" w:eastAsia="Cambria" w:hAnsi="Arial" w:cs="Times New Roman"/>
        </w:rPr>
        <w:t xml:space="preserve">: </w:t>
      </w:r>
      <w:r w:rsidRPr="008500ED">
        <w:rPr>
          <w:rFonts w:ascii="Arial" w:eastAsia="Cambria" w:hAnsi="Arial" w:cs="Times New Roman"/>
        </w:rPr>
        <w:t>… ./ …./…….</w:t>
      </w:r>
      <w:r w:rsidR="0068526B" w:rsidRPr="008500ED">
        <w:rPr>
          <w:rFonts w:ascii="Arial" w:eastAsia="Cambria" w:hAnsi="Arial" w:cs="Times New Roman"/>
        </w:rPr>
        <w:t xml:space="preserve"> </w:t>
      </w:r>
      <w:r w:rsidR="00D4412C" w:rsidRPr="008500ED">
        <w:rPr>
          <w:rFonts w:ascii="Arial" w:eastAsia="Cambria" w:hAnsi="Arial" w:cs="Times New Roman"/>
        </w:rPr>
        <w:sym w:font="Wingdings" w:char="F0E0"/>
      </w:r>
      <w:r w:rsidR="00D4412C" w:rsidRPr="008500ED">
        <w:rPr>
          <w:rFonts w:ascii="Arial" w:eastAsia="Cambria" w:hAnsi="Arial" w:cs="Times New Roman"/>
        </w:rPr>
        <w:t xml:space="preserve"> no. CE</w:t>
      </w:r>
      <w:r w:rsidR="00323A86" w:rsidRPr="008500ED">
        <w:rPr>
          <w:rFonts w:ascii="Arial" w:eastAsia="Cambria" w:hAnsi="Arial" w:cs="Times New Roman"/>
        </w:rPr>
        <w:t>R-VD</w:t>
      </w:r>
      <w:r w:rsidR="00D4412C" w:rsidRPr="008500ED">
        <w:rPr>
          <w:rFonts w:ascii="Arial" w:eastAsia="Cambria" w:hAnsi="Arial" w:cs="Times New Roman"/>
        </w:rPr>
        <w:t xml:space="preserve"> : </w:t>
      </w:r>
      <w:r w:rsidRPr="008500ED">
        <w:rPr>
          <w:rFonts w:ascii="Arial" w:eastAsia="Cambria" w:hAnsi="Arial" w:cs="Times New Roman"/>
        </w:rPr>
        <w:t>………..</w:t>
      </w:r>
    </w:p>
    <w:p w:rsidR="008500ED" w:rsidRDefault="00653DAA" w:rsidP="00426E95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26"/>
          <w:tab w:val="left" w:pos="4536"/>
          <w:tab w:val="left" w:pos="6663"/>
          <w:tab w:val="left" w:pos="8789"/>
        </w:tabs>
        <w:spacing w:after="0" w:line="24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D4412C" w:rsidRPr="008500ED">
        <w:rPr>
          <w:rFonts w:ascii="Arial" w:eastAsia="Cambria" w:hAnsi="Arial" w:cs="Times New Roman"/>
        </w:rPr>
        <w:instrText xml:space="preserve"> FORMCHECKBOX </w:instrText>
      </w:r>
      <w:r w:rsidR="00164DF7">
        <w:rPr>
          <w:rFonts w:ascii="Arial" w:eastAsia="Cambria" w:hAnsi="Arial" w:cs="Times New Roman"/>
        </w:rPr>
      </w:r>
      <w:r w:rsidR="00164DF7">
        <w:rPr>
          <w:rFonts w:ascii="Arial" w:eastAsia="Cambria" w:hAnsi="Arial" w:cs="Times New Roman"/>
        </w:rPr>
        <w:fldChar w:fldCharType="separate"/>
      </w:r>
      <w:r w:rsidRPr="008500ED">
        <w:rPr>
          <w:rFonts w:ascii="Arial" w:eastAsia="Cambria" w:hAnsi="Arial" w:cs="Times New Roman"/>
        </w:rPr>
        <w:fldChar w:fldCharType="end"/>
      </w:r>
      <w:r w:rsidR="00426E95">
        <w:rPr>
          <w:rFonts w:ascii="Arial" w:eastAsia="Cambria" w:hAnsi="Arial" w:cs="Times New Roman"/>
        </w:rPr>
        <w:t xml:space="preserve">   </w:t>
      </w:r>
      <w:r w:rsidR="00646D8C" w:rsidRPr="008500ED">
        <w:rPr>
          <w:rFonts w:ascii="Arial" w:eastAsia="Cambria" w:hAnsi="Arial" w:cs="Times New Roman"/>
        </w:rPr>
        <w:t xml:space="preserve">Autorisation de </w:t>
      </w:r>
      <w:r w:rsidR="00D4412C" w:rsidRPr="008500ED">
        <w:rPr>
          <w:rFonts w:ascii="Arial" w:eastAsia="Cambria" w:hAnsi="Arial" w:cs="Times New Roman"/>
        </w:rPr>
        <w:t>Swissmedic</w:t>
      </w:r>
      <w:r w:rsidR="00E462BD" w:rsidRPr="008500ED">
        <w:rPr>
          <w:rFonts w:ascii="Arial" w:eastAsia="Cambria" w:hAnsi="Arial" w:cs="Times New Roman"/>
        </w:rPr>
        <w:t xml:space="preserve"> / OFSP</w:t>
      </w:r>
      <w:r w:rsidR="00323A86" w:rsidRPr="008500ED">
        <w:rPr>
          <w:rFonts w:ascii="Arial" w:eastAsia="Cambria" w:hAnsi="Arial" w:cs="Times New Roman"/>
        </w:rPr>
        <w:t xml:space="preserve"> : </w:t>
      </w:r>
    </w:p>
    <w:p w:rsidR="00201D91" w:rsidRPr="008500ED" w:rsidRDefault="00323A86" w:rsidP="007D2776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26"/>
          <w:tab w:val="left" w:pos="4536"/>
          <w:tab w:val="left" w:pos="6663"/>
          <w:tab w:val="left" w:pos="8789"/>
        </w:tabs>
        <w:spacing w:after="0" w:line="360" w:lineRule="auto"/>
        <w:jc w:val="left"/>
        <w:rPr>
          <w:rFonts w:ascii="Arial" w:eastAsia="Cambria" w:hAnsi="Arial" w:cs="Times New Roman"/>
        </w:rPr>
      </w:pPr>
      <w:r w:rsidRPr="008500ED">
        <w:rPr>
          <w:rFonts w:ascii="Arial" w:eastAsia="Cambria" w:hAnsi="Arial" w:cs="Times New Roman"/>
        </w:rPr>
        <w:tab/>
      </w:r>
      <w:r w:rsidR="00D4412C" w:rsidRPr="008500ED">
        <w:rPr>
          <w:rFonts w:ascii="Arial" w:eastAsia="Cambria" w:hAnsi="Arial" w:cs="Times New Roman"/>
          <w:i/>
        </w:rPr>
        <w:t xml:space="preserve">date </w:t>
      </w:r>
      <w:r w:rsidR="000D67C9" w:rsidRPr="008500ED">
        <w:rPr>
          <w:rFonts w:ascii="Arial" w:eastAsia="Cambria" w:hAnsi="Arial" w:cs="Times New Roman"/>
          <w:i/>
        </w:rPr>
        <w:t>d’</w:t>
      </w:r>
      <w:r w:rsidR="00D4412C" w:rsidRPr="008500ED">
        <w:rPr>
          <w:rFonts w:ascii="Arial" w:eastAsia="Cambria" w:hAnsi="Arial" w:cs="Times New Roman"/>
          <w:i/>
        </w:rPr>
        <w:t>envoi:</w:t>
      </w:r>
      <w:r w:rsidR="0049485F">
        <w:rPr>
          <w:rFonts w:ascii="Arial" w:eastAsia="Cambria" w:hAnsi="Arial" w:cs="Times New Roman"/>
        </w:rPr>
        <w:t>…../…../</w:t>
      </w:r>
      <w:r w:rsidR="008500ED">
        <w:rPr>
          <w:rFonts w:ascii="Arial" w:eastAsia="Cambria" w:hAnsi="Arial" w:cs="Times New Roman"/>
        </w:rPr>
        <w:t>…</w:t>
      </w:r>
      <w:r w:rsidR="00426E95">
        <w:rPr>
          <w:rFonts w:ascii="Arial" w:eastAsia="Cambria" w:hAnsi="Arial" w:cs="Times New Roman"/>
        </w:rPr>
        <w:t xml:space="preserve">   </w:t>
      </w:r>
      <w:r w:rsidR="008500ED" w:rsidRPr="008500ED">
        <w:rPr>
          <w:rFonts w:ascii="Arial" w:eastAsia="Cambria" w:hAnsi="Arial" w:cs="Times New Roman"/>
          <w:i/>
        </w:rPr>
        <w:t xml:space="preserve">  </w:t>
      </w:r>
      <w:r w:rsidR="00D4412C" w:rsidRPr="008500ED">
        <w:rPr>
          <w:rFonts w:ascii="Arial" w:eastAsia="Cambria" w:hAnsi="Arial" w:cs="Times New Roman"/>
          <w:i/>
        </w:rPr>
        <w:t xml:space="preserve">date </w:t>
      </w:r>
      <w:r w:rsidRPr="008500ED">
        <w:rPr>
          <w:rFonts w:ascii="Arial" w:eastAsia="Cambria" w:hAnsi="Arial" w:cs="Times New Roman"/>
          <w:i/>
        </w:rPr>
        <w:t>aut</w:t>
      </w:r>
      <w:r w:rsidR="00426E95">
        <w:rPr>
          <w:rFonts w:ascii="Arial" w:eastAsia="Cambria" w:hAnsi="Arial" w:cs="Times New Roman"/>
          <w:i/>
        </w:rPr>
        <w:t>orisation</w:t>
      </w:r>
      <w:r w:rsidRPr="008500ED">
        <w:rPr>
          <w:rFonts w:ascii="Arial" w:eastAsia="Cambria" w:hAnsi="Arial" w:cs="Times New Roman"/>
          <w:i/>
        </w:rPr>
        <w:t xml:space="preserve">. </w:t>
      </w:r>
      <w:r w:rsidR="00D4412C" w:rsidRPr="008500ED">
        <w:rPr>
          <w:rFonts w:ascii="Arial" w:eastAsia="Cambria" w:hAnsi="Arial" w:cs="Times New Roman"/>
          <w:i/>
        </w:rPr>
        <w:t>:</w:t>
      </w:r>
      <w:r w:rsidR="00D4412C" w:rsidRPr="008500ED">
        <w:rPr>
          <w:rFonts w:ascii="Arial" w:eastAsia="Cambria" w:hAnsi="Arial" w:cs="Times New Roman"/>
        </w:rPr>
        <w:t xml:space="preserve"> </w:t>
      </w:r>
      <w:r w:rsidR="0049485F">
        <w:rPr>
          <w:rFonts w:ascii="Arial" w:eastAsia="Cambria" w:hAnsi="Arial" w:cs="Times New Roman"/>
        </w:rPr>
        <w:t>…../…../</w:t>
      </w:r>
      <w:r w:rsidR="008500ED">
        <w:rPr>
          <w:rFonts w:ascii="Arial" w:eastAsia="Cambria" w:hAnsi="Arial" w:cs="Times New Roman"/>
        </w:rPr>
        <w:t>…</w:t>
      </w:r>
      <w:r w:rsidR="00855B7C" w:rsidRPr="008500ED">
        <w:rPr>
          <w:rFonts w:ascii="Arial" w:eastAsia="Cambria" w:hAnsi="Arial" w:cs="Times New Roman"/>
        </w:rPr>
        <w:t xml:space="preserve"> </w:t>
      </w:r>
      <w:r w:rsidR="00855B7C" w:rsidRPr="008500ED">
        <w:rPr>
          <w:rFonts w:ascii="Arial" w:eastAsia="Cambria" w:hAnsi="Arial" w:cs="Times New Roman"/>
        </w:rPr>
        <w:sym w:font="Wingdings" w:char="F0E0"/>
      </w:r>
      <w:r w:rsidR="00855B7C" w:rsidRPr="008500ED">
        <w:rPr>
          <w:rFonts w:ascii="Arial" w:eastAsia="Cambria" w:hAnsi="Arial" w:cs="Times New Roman"/>
        </w:rPr>
        <w:t xml:space="preserve"> no. de réf.:</w:t>
      </w:r>
      <w:r w:rsidR="008500ED">
        <w:rPr>
          <w:rFonts w:ascii="Arial" w:eastAsia="Cambria" w:hAnsi="Arial" w:cs="Times New Roman"/>
        </w:rPr>
        <w:t>……</w:t>
      </w:r>
      <w:r w:rsidR="0049485F">
        <w:rPr>
          <w:rFonts w:ascii="Arial" w:eastAsia="Cambria" w:hAnsi="Arial" w:cs="Times New Roman"/>
        </w:rPr>
        <w:t>………..</w:t>
      </w:r>
      <w:r w:rsidR="000D67C9" w:rsidRPr="008500ED">
        <w:rPr>
          <w:rFonts w:ascii="Arial" w:eastAsia="Cambria" w:hAnsi="Arial" w:cs="Times New Roman"/>
        </w:rPr>
        <w:t xml:space="preserve"> </w:t>
      </w:r>
      <w:r w:rsidR="000C370D" w:rsidRPr="008500ED">
        <w:rPr>
          <w:rFonts w:ascii="Arial" w:eastAsia="Cambria" w:hAnsi="Arial" w:cs="Times New Roman"/>
        </w:rPr>
        <w:t xml:space="preserve">  </w:t>
      </w:r>
      <w:r w:rsidR="000D67C9" w:rsidRPr="008500ED">
        <w:rPr>
          <w:rFonts w:ascii="Arial" w:eastAsia="Cambria" w:hAnsi="Arial" w:cs="Times New Roman"/>
        </w:rPr>
        <w:t xml:space="preserve"> </w:t>
      </w:r>
      <w:r w:rsidR="00117F6F" w:rsidRPr="008500ED">
        <w:rPr>
          <w:rFonts w:ascii="Arial" w:eastAsia="Cambria" w:hAnsi="Arial" w:cs="Times New Roman"/>
        </w:rPr>
        <w:t xml:space="preserve"> </w:t>
      </w:r>
      <w:r w:rsidR="00653DAA" w:rsidRPr="008500ED">
        <w:rPr>
          <w:rFonts w:ascii="Arial" w:eastAsia="Cambria" w:hAnsi="Arial" w:cs="Times New Roman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8A76B1" w:rsidRPr="008500ED">
        <w:rPr>
          <w:rFonts w:ascii="Arial" w:eastAsia="Cambria" w:hAnsi="Arial" w:cs="Times New Roman"/>
        </w:rPr>
        <w:instrText xml:space="preserve"> FORMCHECKBOX </w:instrText>
      </w:r>
      <w:r w:rsidR="00164DF7">
        <w:rPr>
          <w:rFonts w:ascii="Arial" w:eastAsia="Cambria" w:hAnsi="Arial" w:cs="Times New Roman"/>
        </w:rPr>
      </w:r>
      <w:r w:rsidR="00164DF7">
        <w:rPr>
          <w:rFonts w:ascii="Arial" w:eastAsia="Cambria" w:hAnsi="Arial" w:cs="Times New Roman"/>
        </w:rPr>
        <w:fldChar w:fldCharType="separate"/>
      </w:r>
      <w:r w:rsidR="00653DAA" w:rsidRPr="008500ED">
        <w:rPr>
          <w:rFonts w:ascii="Arial" w:eastAsia="Cambria" w:hAnsi="Arial" w:cs="Times New Roman"/>
        </w:rPr>
        <w:fldChar w:fldCharType="end"/>
      </w:r>
      <w:r w:rsidR="008A76B1">
        <w:rPr>
          <w:rFonts w:ascii="Arial" w:eastAsia="Cambria" w:hAnsi="Arial" w:cs="Times New Roman"/>
        </w:rPr>
        <w:t xml:space="preserve"> </w:t>
      </w:r>
      <w:r w:rsidR="00D4412C" w:rsidRPr="008500ED">
        <w:rPr>
          <w:rFonts w:ascii="Arial" w:eastAsia="Cambria" w:hAnsi="Arial" w:cs="Times New Roman"/>
        </w:rPr>
        <w:t>pas nécessaire</w:t>
      </w:r>
    </w:p>
    <w:p w:rsidR="00310F7B" w:rsidRDefault="00310F7B" w:rsidP="004A5B5E">
      <w:pPr>
        <w:spacing w:after="0" w:line="240" w:lineRule="auto"/>
        <w:rPr>
          <w:rFonts w:ascii="Arial" w:eastAsia="Cambria" w:hAnsi="Arial" w:cs="Times New Roman"/>
          <w:sz w:val="20"/>
          <w:szCs w:val="24"/>
        </w:rPr>
      </w:pPr>
    </w:p>
    <w:p w:rsidR="00CF2A64" w:rsidRDefault="00CF2A64" w:rsidP="00CF2A64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  <w:r>
        <w:rPr>
          <w:rFonts w:ascii="Arial" w:eastAsia="Cambria" w:hAnsi="Arial" w:cs="Times New Roman"/>
          <w:b/>
          <w:sz w:val="28"/>
          <w:szCs w:val="28"/>
        </w:rPr>
        <w:t xml:space="preserve">Financement </w:t>
      </w:r>
    </w:p>
    <w:p w:rsidR="00CF2A64" w:rsidRPr="005A44D7" w:rsidRDefault="0028280C" w:rsidP="00CF2A64">
      <w:pPr>
        <w:spacing w:after="0"/>
        <w:rPr>
          <w:rFonts w:ascii="Arial" w:eastAsia="Cambria" w:hAnsi="Arial" w:cs="Times New Roman"/>
          <w:b/>
          <w:sz w:val="20"/>
          <w:szCs w:val="24"/>
        </w:rPr>
      </w:pPr>
      <w:r>
        <w:rPr>
          <w:rFonts w:ascii="Arial" w:eastAsia="Cambria" w:hAnsi="Arial" w:cs="Times New Roman"/>
          <w:b/>
          <w:sz w:val="20"/>
          <w:szCs w:val="24"/>
        </w:rPr>
        <w:t>Statut</w:t>
      </w:r>
      <w:r w:rsidR="00CF2A64">
        <w:rPr>
          <w:rFonts w:ascii="Arial" w:eastAsia="Cambria" w:hAnsi="Arial" w:cs="Times New Roman"/>
          <w:b/>
          <w:sz w:val="20"/>
          <w:szCs w:val="24"/>
        </w:rPr>
        <w:t xml:space="preserve"> du </w:t>
      </w:r>
      <w:r w:rsidR="00CF2A64" w:rsidRPr="005A44D7">
        <w:rPr>
          <w:rFonts w:ascii="Arial" w:eastAsia="Cambria" w:hAnsi="Arial" w:cs="Times New Roman"/>
          <w:b/>
          <w:sz w:val="20"/>
          <w:szCs w:val="24"/>
        </w:rPr>
        <w:t>financement :</w:t>
      </w:r>
    </w:p>
    <w:p w:rsidR="00CF2A64" w:rsidRPr="005A44D7" w:rsidRDefault="00653DAA" w:rsidP="00CF2A64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  <w:sz w:val="20"/>
          <w:szCs w:val="24"/>
        </w:rPr>
      </w:pPr>
      <w:r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2A64" w:rsidRPr="005A44D7">
        <w:rPr>
          <w:rFonts w:ascii="Arial" w:eastAsia="Cambria" w:hAnsi="Arial" w:cs="Times New Roman"/>
          <w:sz w:val="20"/>
          <w:szCs w:val="24"/>
        </w:rPr>
        <w:instrText xml:space="preserve"> FORMCHECKBOX </w:instrText>
      </w:r>
      <w:r w:rsidR="00164DF7">
        <w:rPr>
          <w:rFonts w:ascii="Arial" w:eastAsia="Cambria" w:hAnsi="Arial" w:cs="Times New Roman"/>
          <w:sz w:val="20"/>
          <w:szCs w:val="24"/>
        </w:rPr>
      </w:r>
      <w:r w:rsidR="00164DF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CF2A64">
        <w:rPr>
          <w:rFonts w:ascii="Arial" w:eastAsia="Cambria" w:hAnsi="Arial" w:cs="Times New Roman"/>
          <w:sz w:val="20"/>
          <w:szCs w:val="24"/>
        </w:rPr>
        <w:t xml:space="preserve"> Reçu/disponible</w:t>
      </w:r>
      <w:r w:rsidR="00CF2A64">
        <w:rPr>
          <w:rFonts w:ascii="Arial" w:eastAsia="Cambria" w:hAnsi="Arial" w:cs="Times New Roman"/>
          <w:sz w:val="20"/>
          <w:szCs w:val="24"/>
        </w:rPr>
        <w:tab/>
      </w:r>
      <w:r w:rsidR="00CF2A64">
        <w:rPr>
          <w:rFonts w:ascii="Arial" w:eastAsia="Cambria" w:hAnsi="Arial" w:cs="Times New Roman"/>
          <w:sz w:val="20"/>
          <w:szCs w:val="24"/>
        </w:rPr>
        <w:tab/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2A64" w:rsidRPr="005A44D7">
        <w:rPr>
          <w:rFonts w:ascii="Arial" w:eastAsia="Cambria" w:hAnsi="Arial" w:cs="Times New Roman"/>
          <w:sz w:val="20"/>
          <w:szCs w:val="24"/>
        </w:rPr>
        <w:instrText xml:space="preserve"> FORMCHECKBOX </w:instrText>
      </w:r>
      <w:r w:rsidR="00164DF7">
        <w:rPr>
          <w:rFonts w:ascii="Arial" w:eastAsia="Cambria" w:hAnsi="Arial" w:cs="Times New Roman"/>
          <w:sz w:val="20"/>
          <w:szCs w:val="24"/>
        </w:rPr>
      </w:r>
      <w:r w:rsidR="00164DF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205F23">
        <w:rPr>
          <w:rFonts w:ascii="Arial" w:eastAsia="Cambria" w:hAnsi="Arial" w:cs="Times New Roman"/>
          <w:sz w:val="20"/>
          <w:szCs w:val="24"/>
        </w:rPr>
        <w:t xml:space="preserve"> Demande en cours</w:t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="00205F23">
        <w:rPr>
          <w:rFonts w:ascii="Arial" w:eastAsia="Cambria" w:hAnsi="Arial" w:cs="Times New Roman"/>
          <w:sz w:val="20"/>
          <w:szCs w:val="24"/>
        </w:rPr>
        <w:tab/>
      </w:r>
      <w:r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2A64" w:rsidRPr="005A44D7">
        <w:rPr>
          <w:rFonts w:ascii="Arial" w:eastAsia="Cambria" w:hAnsi="Arial" w:cs="Times New Roman"/>
          <w:sz w:val="20"/>
          <w:szCs w:val="24"/>
        </w:rPr>
        <w:instrText xml:space="preserve"> FORMCHECKBOX </w:instrText>
      </w:r>
      <w:r w:rsidR="00164DF7">
        <w:rPr>
          <w:rFonts w:ascii="Arial" w:eastAsia="Cambria" w:hAnsi="Arial" w:cs="Times New Roman"/>
          <w:sz w:val="20"/>
          <w:szCs w:val="24"/>
        </w:rPr>
      </w:r>
      <w:r w:rsidR="00164DF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CF2A64">
        <w:rPr>
          <w:rFonts w:ascii="Arial" w:eastAsia="Cambria" w:hAnsi="Arial" w:cs="Times New Roman"/>
          <w:sz w:val="20"/>
          <w:szCs w:val="24"/>
        </w:rPr>
        <w:t xml:space="preserve"> Sans</w:t>
      </w:r>
    </w:p>
    <w:p w:rsidR="004A5B5E" w:rsidRPr="005A44D7" w:rsidRDefault="008C22E9" w:rsidP="004A5B5E">
      <w:pPr>
        <w:spacing w:after="0"/>
        <w:rPr>
          <w:rFonts w:ascii="Arial" w:eastAsia="Cambria" w:hAnsi="Arial" w:cs="Times New Roman"/>
          <w:b/>
          <w:sz w:val="20"/>
          <w:szCs w:val="24"/>
        </w:rPr>
      </w:pPr>
      <w:r>
        <w:rPr>
          <w:rFonts w:ascii="Arial" w:eastAsia="Cambria" w:hAnsi="Arial" w:cs="Times New Roman"/>
          <w:b/>
          <w:sz w:val="20"/>
          <w:szCs w:val="24"/>
        </w:rPr>
        <w:lastRenderedPageBreak/>
        <w:t xml:space="preserve">Nature </w:t>
      </w:r>
      <w:r w:rsidR="004A5B5E" w:rsidRPr="005A44D7">
        <w:rPr>
          <w:rFonts w:ascii="Arial" w:eastAsia="Cambria" w:hAnsi="Arial" w:cs="Times New Roman"/>
          <w:b/>
          <w:sz w:val="20"/>
          <w:szCs w:val="24"/>
        </w:rPr>
        <w:t>d</w:t>
      </w:r>
      <w:r>
        <w:rPr>
          <w:rFonts w:ascii="Arial" w:eastAsia="Cambria" w:hAnsi="Arial" w:cs="Times New Roman"/>
          <w:b/>
          <w:sz w:val="20"/>
          <w:szCs w:val="24"/>
        </w:rPr>
        <w:t>u</w:t>
      </w:r>
      <w:r w:rsidR="004A5B5E" w:rsidRPr="005A44D7">
        <w:rPr>
          <w:rFonts w:ascii="Arial" w:eastAsia="Cambria" w:hAnsi="Arial" w:cs="Times New Roman"/>
          <w:b/>
          <w:sz w:val="20"/>
          <w:szCs w:val="24"/>
        </w:rPr>
        <w:t xml:space="preserve"> financement :</w:t>
      </w:r>
    </w:p>
    <w:p w:rsidR="004A5B5E" w:rsidRDefault="00B35C64" w:rsidP="008C22E9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spacing w:after="0"/>
        <w:jc w:val="left"/>
        <w:rPr>
          <w:rFonts w:ascii="Arial" w:eastAsia="Cambria" w:hAnsi="Arial" w:cs="Times New Roman"/>
          <w:b/>
          <w:sz w:val="20"/>
          <w:szCs w:val="24"/>
        </w:rPr>
      </w:pPr>
      <w:r w:rsidRPr="00B35C64">
        <w:rPr>
          <w:rFonts w:ascii="Arial" w:eastAsia="Cambria" w:hAnsi="Arial" w:cs="Times New Roman"/>
          <w:i/>
          <w:sz w:val="16"/>
          <w:szCs w:val="16"/>
        </w:rPr>
        <w:t xml:space="preserve">(Exemples : Bourse FNS / bourse Fondation privée / </w:t>
      </w:r>
      <w:r w:rsidR="00867BAB">
        <w:rPr>
          <w:rFonts w:ascii="Arial" w:eastAsia="Cambria" w:hAnsi="Arial" w:cs="Times New Roman"/>
          <w:i/>
          <w:sz w:val="16"/>
          <w:szCs w:val="16"/>
        </w:rPr>
        <w:t xml:space="preserve">Industrie </w:t>
      </w:r>
      <w:r w:rsidRPr="00B35C64">
        <w:rPr>
          <w:rFonts w:ascii="Arial" w:eastAsia="Cambria" w:hAnsi="Arial" w:cs="Times New Roman"/>
          <w:i/>
          <w:sz w:val="16"/>
          <w:szCs w:val="16"/>
        </w:rPr>
        <w:t xml:space="preserve">Pharma / </w:t>
      </w:r>
      <w:r w:rsidR="0049485F">
        <w:rPr>
          <w:rFonts w:ascii="Arial" w:eastAsia="Cambria" w:hAnsi="Arial" w:cs="Times New Roman"/>
          <w:i/>
          <w:sz w:val="16"/>
          <w:szCs w:val="16"/>
        </w:rPr>
        <w:t>H2020 / financement interne</w:t>
      </w:r>
      <w:r w:rsidRPr="00B35C64">
        <w:rPr>
          <w:rFonts w:ascii="Arial" w:eastAsia="Cambria" w:hAnsi="Arial" w:cs="Times New Roman"/>
          <w:i/>
          <w:sz w:val="16"/>
          <w:szCs w:val="16"/>
        </w:rPr>
        <w:t>, etc.</w:t>
      </w:r>
      <w:r w:rsidR="00867BAB">
        <w:rPr>
          <w:rFonts w:ascii="Arial" w:eastAsia="Cambria" w:hAnsi="Arial" w:cs="Times New Roman"/>
          <w:i/>
          <w:sz w:val="16"/>
          <w:szCs w:val="16"/>
        </w:rPr>
        <w:t>)</w:t>
      </w:r>
      <w:r>
        <w:rPr>
          <w:rFonts w:ascii="Arial" w:eastAsia="Cambria" w:hAnsi="Arial" w:cs="Times New Roman"/>
          <w:sz w:val="20"/>
          <w:szCs w:val="24"/>
        </w:rPr>
        <w:t xml:space="preserve">  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A5B5E"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A5B5E"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A5B5E" w:rsidRPr="005A44D7">
        <w:rPr>
          <w:rFonts w:ascii="Arial" w:eastAsia="Cambria" w:hAnsi="Arial" w:cs="Times New Roman"/>
          <w:sz w:val="20"/>
          <w:szCs w:val="24"/>
        </w:rPr>
        <w:instrText xml:space="preserve"> FORMTEXT </w:instrText>
      </w:r>
      <w:r w:rsidR="00653DAA" w:rsidRPr="005A44D7">
        <w:rPr>
          <w:rFonts w:ascii="Arial" w:eastAsia="Cambria" w:hAnsi="Arial" w:cs="Times New Roman"/>
          <w:sz w:val="20"/>
          <w:szCs w:val="24"/>
        </w:rPr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separate"/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4A5B5E" w:rsidRPr="005A44D7">
        <w:rPr>
          <w:rFonts w:ascii="Arial" w:eastAsia="Cambria" w:hAnsi="Arial" w:cs="Times New Roman"/>
          <w:noProof/>
          <w:sz w:val="20"/>
          <w:szCs w:val="24"/>
        </w:rPr>
        <w:t> </w:t>
      </w:r>
      <w:r w:rsidR="00653DAA" w:rsidRPr="005A44D7">
        <w:rPr>
          <w:rFonts w:ascii="Arial" w:eastAsia="Cambria" w:hAnsi="Arial" w:cs="Times New Roman"/>
          <w:sz w:val="20"/>
          <w:szCs w:val="24"/>
        </w:rPr>
        <w:fldChar w:fldCharType="end"/>
      </w:r>
    </w:p>
    <w:p w:rsidR="001F55F0" w:rsidRDefault="001F55F0" w:rsidP="008C22E9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</w:p>
    <w:p w:rsidR="008C22E9" w:rsidRDefault="00A96FBB" w:rsidP="008C22E9">
      <w:pPr>
        <w:pBdr>
          <w:bottom w:val="dotted" w:sz="4" w:space="4" w:color="auto"/>
        </w:pBdr>
        <w:spacing w:after="0" w:line="240" w:lineRule="auto"/>
        <w:jc w:val="left"/>
        <w:rPr>
          <w:rFonts w:ascii="Arial" w:eastAsia="Cambria" w:hAnsi="Arial" w:cs="Times New Roman"/>
          <w:b/>
          <w:sz w:val="28"/>
          <w:szCs w:val="28"/>
        </w:rPr>
      </w:pPr>
      <w:r>
        <w:rPr>
          <w:rFonts w:ascii="Arial" w:eastAsia="Cambria" w:hAnsi="Arial" w:cs="Times New Roman"/>
          <w:b/>
          <w:sz w:val="28"/>
          <w:szCs w:val="28"/>
        </w:rPr>
        <w:t>Planification</w:t>
      </w:r>
      <w:r w:rsidR="008C22E9">
        <w:rPr>
          <w:rFonts w:ascii="Arial" w:eastAsia="Cambria" w:hAnsi="Arial" w:cs="Times New Roman"/>
          <w:b/>
          <w:sz w:val="28"/>
          <w:szCs w:val="28"/>
        </w:rPr>
        <w:t xml:space="preserve"> </w:t>
      </w:r>
    </w:p>
    <w:p w:rsidR="00B61C38" w:rsidRPr="005A44D7" w:rsidRDefault="00B61C38" w:rsidP="00B61C38">
      <w:pPr>
        <w:spacing w:after="0"/>
        <w:rPr>
          <w:rFonts w:ascii="Arial" w:eastAsia="Cambria" w:hAnsi="Arial" w:cs="Times New Roman"/>
          <w:b/>
          <w:sz w:val="20"/>
          <w:szCs w:val="24"/>
        </w:rPr>
      </w:pPr>
      <w:r w:rsidRPr="005A44D7">
        <w:rPr>
          <w:rFonts w:ascii="Arial" w:eastAsia="Cambria" w:hAnsi="Arial" w:cs="Times New Roman"/>
          <w:b/>
          <w:sz w:val="20"/>
          <w:szCs w:val="24"/>
        </w:rPr>
        <w:t xml:space="preserve">Dates de début et de fin </w:t>
      </w:r>
      <w:r w:rsidR="008C22E9">
        <w:rPr>
          <w:rFonts w:ascii="Arial" w:eastAsia="Cambria" w:hAnsi="Arial" w:cs="Times New Roman"/>
          <w:b/>
          <w:sz w:val="20"/>
          <w:szCs w:val="24"/>
        </w:rPr>
        <w:t xml:space="preserve">de projet </w:t>
      </w:r>
      <w:r w:rsidRPr="005A44D7">
        <w:rPr>
          <w:rFonts w:ascii="Arial" w:eastAsia="Cambria" w:hAnsi="Arial" w:cs="Times New Roman"/>
          <w:b/>
          <w:sz w:val="20"/>
          <w:szCs w:val="24"/>
        </w:rPr>
        <w:t>prévues :</w:t>
      </w:r>
    </w:p>
    <w:p w:rsidR="00B61C38" w:rsidRDefault="00B61C38" w:rsidP="00205F23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536"/>
        </w:tabs>
        <w:spacing w:after="0"/>
        <w:jc w:val="left"/>
        <w:rPr>
          <w:rFonts w:ascii="Arial" w:eastAsia="Cambria" w:hAnsi="Arial" w:cs="Times New Roman"/>
          <w:sz w:val="20"/>
          <w:szCs w:val="24"/>
        </w:rPr>
      </w:pPr>
      <w:r w:rsidRPr="005A44D7">
        <w:rPr>
          <w:rFonts w:ascii="Arial" w:eastAsia="Cambria" w:hAnsi="Arial" w:cs="Times New Roman"/>
          <w:sz w:val="20"/>
          <w:szCs w:val="24"/>
        </w:rPr>
        <w:t>Début </w:t>
      </w:r>
      <w:r w:rsidR="008C22E9" w:rsidRPr="005A44D7">
        <w:rPr>
          <w:rFonts w:ascii="Arial" w:eastAsia="Cambria" w:hAnsi="Arial" w:cs="Times New Roman"/>
          <w:b/>
          <w:sz w:val="20"/>
          <w:szCs w:val="24"/>
        </w:rPr>
        <w:t xml:space="preserve">: </w:t>
      </w:r>
      <w:sdt>
        <w:sdtPr>
          <w:rPr>
            <w:rFonts w:ascii="Arial" w:eastAsia="Cambria" w:hAnsi="Arial" w:cs="Times New Roman"/>
            <w:b/>
            <w:sz w:val="20"/>
            <w:szCs w:val="24"/>
          </w:rPr>
          <w:id w:val="67730664"/>
          <w:placeholder>
            <w:docPart w:val="68B34E9579CA44EF9D95A2136CBA6B6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C22E9" w:rsidRPr="005A44D7">
            <w:rPr>
              <w:rFonts w:ascii="Arial" w:eastAsia="Cambria" w:hAnsi="Arial" w:cs="Times New Roman"/>
              <w:color w:val="808080"/>
              <w:szCs w:val="24"/>
              <w:lang w:val="fr-FR"/>
            </w:rPr>
            <w:t>Cliquez ici pour entrer une date.</w:t>
          </w:r>
        </w:sdtContent>
      </w:sdt>
      <w:r w:rsidRPr="005A44D7">
        <w:rPr>
          <w:rFonts w:ascii="Arial" w:eastAsia="Cambria" w:hAnsi="Arial" w:cs="Times New Roman"/>
          <w:sz w:val="20"/>
          <w:szCs w:val="24"/>
        </w:rPr>
        <w:tab/>
      </w:r>
      <w:r w:rsidR="008C22E9">
        <w:rPr>
          <w:rFonts w:ascii="Arial" w:eastAsia="Cambria" w:hAnsi="Arial" w:cs="Times New Roman"/>
          <w:sz w:val="20"/>
          <w:szCs w:val="24"/>
        </w:rPr>
        <w:tab/>
      </w:r>
      <w:r w:rsidRPr="005A44D7">
        <w:rPr>
          <w:rFonts w:ascii="Arial" w:eastAsia="Cambria" w:hAnsi="Arial" w:cs="Times New Roman"/>
          <w:sz w:val="20"/>
          <w:szCs w:val="24"/>
        </w:rPr>
        <w:t>Fin </w:t>
      </w:r>
      <w:r w:rsidR="008C22E9" w:rsidRPr="005A44D7">
        <w:rPr>
          <w:rFonts w:ascii="Arial" w:eastAsia="Cambria" w:hAnsi="Arial" w:cs="Times New Roman"/>
          <w:b/>
          <w:sz w:val="20"/>
          <w:szCs w:val="24"/>
        </w:rPr>
        <w:t xml:space="preserve">: </w:t>
      </w:r>
      <w:sdt>
        <w:sdtPr>
          <w:rPr>
            <w:rFonts w:ascii="Arial" w:eastAsia="Cambria" w:hAnsi="Arial" w:cs="Times New Roman"/>
            <w:b/>
            <w:sz w:val="20"/>
            <w:szCs w:val="24"/>
          </w:rPr>
          <w:id w:val="67730665"/>
          <w:placeholder>
            <w:docPart w:val="C78A918198D944E497A931B53062228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C22E9" w:rsidRPr="005A44D7">
            <w:rPr>
              <w:rFonts w:ascii="Arial" w:eastAsia="Cambria" w:hAnsi="Arial" w:cs="Times New Roman"/>
              <w:color w:val="808080"/>
              <w:szCs w:val="24"/>
              <w:lang w:val="fr-FR"/>
            </w:rPr>
            <w:t>Cliquez ici pour entrer une date.</w:t>
          </w:r>
        </w:sdtContent>
      </w:sdt>
    </w:p>
    <w:sectPr w:rsidR="00B61C38" w:rsidSect="001F55F0">
      <w:headerReference w:type="default" r:id="rId8"/>
      <w:footerReference w:type="default" r:id="rId9"/>
      <w:pgSz w:w="11906" w:h="16838"/>
      <w:pgMar w:top="1276" w:right="42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EC" w:rsidRDefault="008B2FEC" w:rsidP="007F284D">
      <w:pPr>
        <w:spacing w:after="0" w:line="240" w:lineRule="auto"/>
      </w:pPr>
      <w:r>
        <w:separator/>
      </w:r>
    </w:p>
  </w:endnote>
  <w:endnote w:type="continuationSeparator" w:id="0">
    <w:p w:rsidR="008B2FEC" w:rsidRDefault="008B2FEC" w:rsidP="007F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95" w:rsidRDefault="00164DF7" w:rsidP="007F284D">
    <w:pPr>
      <w:pStyle w:val="Pieddepage"/>
    </w:pPr>
    <w:r>
      <w:pict>
        <v:rect id="_x0000_i1025" style="width:453.6pt;height:1pt" o:hralign="center" o:hrstd="t" o:hrnoshade="t" o:hr="t" fillcolor="black [3213]" stroked="f"/>
      </w:pict>
    </w:r>
  </w:p>
  <w:p w:rsidR="00326095" w:rsidRPr="00BD0F61" w:rsidRDefault="00326095" w:rsidP="007F284D">
    <w:pPr>
      <w:pStyle w:val="Pieddepage"/>
      <w:rPr>
        <w:sz w:val="14"/>
      </w:rPr>
    </w:pPr>
  </w:p>
  <w:p w:rsidR="00326095" w:rsidRPr="00BD0F61" w:rsidRDefault="00326095" w:rsidP="005A44D7">
    <w:pPr>
      <w:pStyle w:val="Pieddepage"/>
      <w:tabs>
        <w:tab w:val="clear" w:pos="4536"/>
        <w:tab w:val="center" w:pos="6521"/>
      </w:tabs>
      <w:rPr>
        <w:sz w:val="18"/>
        <w:szCs w:val="18"/>
      </w:rPr>
    </w:pPr>
    <w:r>
      <w:rPr>
        <w:sz w:val="18"/>
        <w:szCs w:val="18"/>
      </w:rPr>
      <w:t>Demande de services pour</w:t>
    </w:r>
    <w:r w:rsidRPr="00BD0F61">
      <w:rPr>
        <w:sz w:val="18"/>
        <w:szCs w:val="18"/>
      </w:rPr>
      <w:t xml:space="preserve"> recherche clinique</w:t>
    </w:r>
    <w:r w:rsidR="000713C5">
      <w:rPr>
        <w:sz w:val="18"/>
        <w:szCs w:val="18"/>
      </w:rPr>
      <w:t> V201</w:t>
    </w:r>
    <w:r w:rsidR="00404A22">
      <w:rPr>
        <w:sz w:val="18"/>
        <w:szCs w:val="18"/>
      </w:rPr>
      <w:t>9</w:t>
    </w:r>
    <w:r w:rsidR="000713C5">
      <w:rPr>
        <w:sz w:val="18"/>
        <w:szCs w:val="18"/>
      </w:rPr>
      <w:t>-</w:t>
    </w:r>
    <w:r w:rsidR="00164DF7">
      <w:rPr>
        <w:sz w:val="18"/>
        <w:szCs w:val="18"/>
      </w:rPr>
      <w:t>1</w:t>
    </w:r>
    <w:r w:rsidR="001F55F0">
      <w:rPr>
        <w:sz w:val="18"/>
        <w:szCs w:val="18"/>
      </w:rPr>
      <w:t>.0</w:t>
    </w:r>
    <w:r w:rsidRPr="00BD0F61">
      <w:rPr>
        <w:sz w:val="18"/>
        <w:szCs w:val="18"/>
      </w:rPr>
      <w:tab/>
    </w:r>
    <w:r w:rsidRPr="00BD0F61">
      <w:rPr>
        <w:sz w:val="18"/>
        <w:szCs w:val="18"/>
      </w:rPr>
      <w:ptab w:relativeTo="margin" w:alignment="right" w:leader="none"/>
    </w:r>
    <w:r w:rsidRPr="00BD0F61">
      <w:rPr>
        <w:sz w:val="18"/>
        <w:szCs w:val="18"/>
      </w:rPr>
      <w:t xml:space="preserve">Page </w:t>
    </w:r>
    <w:r w:rsidR="00653DAA" w:rsidRPr="00BD0F61">
      <w:rPr>
        <w:sz w:val="18"/>
        <w:szCs w:val="18"/>
      </w:rPr>
      <w:fldChar w:fldCharType="begin"/>
    </w:r>
    <w:r w:rsidRPr="00BD0F61">
      <w:rPr>
        <w:sz w:val="18"/>
        <w:szCs w:val="18"/>
      </w:rPr>
      <w:instrText xml:space="preserve"> PAGE   \* MERGEFORMAT </w:instrText>
    </w:r>
    <w:r w:rsidR="00653DAA" w:rsidRPr="00BD0F61">
      <w:rPr>
        <w:sz w:val="18"/>
        <w:szCs w:val="18"/>
      </w:rPr>
      <w:fldChar w:fldCharType="separate"/>
    </w:r>
    <w:r w:rsidR="00164DF7">
      <w:rPr>
        <w:noProof/>
        <w:sz w:val="18"/>
        <w:szCs w:val="18"/>
      </w:rPr>
      <w:t>3</w:t>
    </w:r>
    <w:r w:rsidR="00653DAA" w:rsidRPr="00BD0F61">
      <w:rPr>
        <w:sz w:val="18"/>
        <w:szCs w:val="18"/>
      </w:rPr>
      <w:fldChar w:fldCharType="end"/>
    </w:r>
    <w:r w:rsidRPr="00BD0F61">
      <w:rPr>
        <w:sz w:val="18"/>
        <w:szCs w:val="18"/>
      </w:rPr>
      <w:t>/</w:t>
    </w:r>
    <w:r w:rsidR="00FD4056">
      <w:rPr>
        <w:noProof/>
        <w:sz w:val="18"/>
        <w:szCs w:val="18"/>
      </w:rPr>
      <w:fldChar w:fldCharType="begin"/>
    </w:r>
    <w:r w:rsidR="00FD4056">
      <w:rPr>
        <w:noProof/>
        <w:sz w:val="18"/>
        <w:szCs w:val="18"/>
      </w:rPr>
      <w:instrText xml:space="preserve"> NUMPAGES   \* MERGEFORMAT </w:instrText>
    </w:r>
    <w:r w:rsidR="00FD4056">
      <w:rPr>
        <w:noProof/>
        <w:sz w:val="18"/>
        <w:szCs w:val="18"/>
      </w:rPr>
      <w:fldChar w:fldCharType="separate"/>
    </w:r>
    <w:r w:rsidR="00164DF7">
      <w:rPr>
        <w:noProof/>
        <w:sz w:val="18"/>
        <w:szCs w:val="18"/>
      </w:rPr>
      <w:t>3</w:t>
    </w:r>
    <w:r w:rsidR="00FD4056">
      <w:rPr>
        <w:noProof/>
        <w:sz w:val="18"/>
        <w:szCs w:val="18"/>
      </w:rPr>
      <w:fldChar w:fldCharType="end"/>
    </w:r>
  </w:p>
  <w:p w:rsidR="00326095" w:rsidRPr="00AA58CA" w:rsidRDefault="00326095">
    <w:pPr>
      <w:pStyle w:val="Pieddepage"/>
      <w:rPr>
        <w:sz w:val="12"/>
        <w:szCs w:val="20"/>
      </w:rPr>
    </w:pPr>
  </w:p>
  <w:p w:rsidR="00326095" w:rsidRPr="00AA58CA" w:rsidRDefault="00326095" w:rsidP="00AA58CA">
    <w:pPr>
      <w:pStyle w:val="Pieddepage"/>
      <w:rPr>
        <w:sz w:val="18"/>
        <w:szCs w:val="20"/>
      </w:rPr>
    </w:pPr>
    <w:r>
      <w:rPr>
        <w:sz w:val="18"/>
        <w:szCs w:val="20"/>
      </w:rPr>
      <w:t xml:space="preserve">Centre de Recherche Clinique  |  CHUV  |  </w:t>
    </w:r>
    <w:r w:rsidRPr="00AA58CA">
      <w:rPr>
        <w:sz w:val="18"/>
        <w:szCs w:val="20"/>
      </w:rPr>
      <w:t>1011 Lausanne</w:t>
    </w:r>
    <w:r>
      <w:rPr>
        <w:sz w:val="18"/>
        <w:szCs w:val="20"/>
      </w:rPr>
      <w:t xml:space="preserve"> </w:t>
    </w:r>
    <w:r w:rsidRPr="00AA58CA">
      <w:rPr>
        <w:sz w:val="18"/>
        <w:szCs w:val="20"/>
      </w:rPr>
      <w:t xml:space="preserve"> </w:t>
    </w:r>
    <w:r>
      <w:rPr>
        <w:sz w:val="18"/>
        <w:szCs w:val="20"/>
      </w:rPr>
      <w:t>|  Suisse  |</w:t>
    </w:r>
    <w:r w:rsidRPr="00AA58CA">
      <w:rPr>
        <w:sz w:val="18"/>
        <w:szCs w:val="20"/>
      </w:rPr>
      <w:t xml:space="preserve"> </w:t>
    </w:r>
    <w:r>
      <w:rPr>
        <w:sz w:val="18"/>
        <w:szCs w:val="20"/>
      </w:rPr>
      <w:t xml:space="preserve"> info.CRC@chu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EC" w:rsidRDefault="008B2FEC" w:rsidP="007F284D">
      <w:pPr>
        <w:spacing w:after="0" w:line="240" w:lineRule="auto"/>
      </w:pPr>
      <w:r>
        <w:separator/>
      </w:r>
    </w:p>
  </w:footnote>
  <w:footnote w:type="continuationSeparator" w:id="0">
    <w:p w:rsidR="008B2FEC" w:rsidRDefault="008B2FEC" w:rsidP="007F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95" w:rsidRPr="00064D43" w:rsidRDefault="00326095" w:rsidP="00064D43">
    <w:pPr>
      <w:pStyle w:val="En-tte"/>
      <w:jc w:val="center"/>
      <w:rPr>
        <w:b/>
      </w:rPr>
    </w:pPr>
    <w:r>
      <w:rPr>
        <w:noProof/>
        <w:lang w:eastAsia="fr-CH"/>
      </w:rPr>
      <w:drawing>
        <wp:inline distT="0" distB="0" distL="0" distR="0">
          <wp:extent cx="799660" cy="432000"/>
          <wp:effectExtent l="19050" t="0" r="0" b="0"/>
          <wp:docPr id="3" name="Image 0" descr="CHUV_Simple_noi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V_Simple_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66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Centre de Recherche Clinique – Lausanne          </w:t>
    </w:r>
    <w:r>
      <w:rPr>
        <w:noProof/>
        <w:lang w:eastAsia="fr-CH"/>
      </w:rPr>
      <w:drawing>
        <wp:inline distT="0" distB="0" distL="0" distR="0">
          <wp:extent cx="1162286" cy="432000"/>
          <wp:effectExtent l="19050" t="0" r="0" b="0"/>
          <wp:docPr id="4" name="Image 1" descr="unilogo_noir_300dpi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_noir_300dpi.tif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28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095" w:rsidRDefault="00326095">
    <w:pPr>
      <w:pStyle w:val="En-tte"/>
    </w:pPr>
  </w:p>
  <w:p w:rsidR="00326095" w:rsidRDefault="003260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73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20AAC"/>
    <w:multiLevelType w:val="multilevel"/>
    <w:tmpl w:val="E356D842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6347537"/>
    <w:multiLevelType w:val="hybridMultilevel"/>
    <w:tmpl w:val="41721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6348"/>
    <w:multiLevelType w:val="hybridMultilevel"/>
    <w:tmpl w:val="3780BCCA"/>
    <w:lvl w:ilvl="0" w:tplc="E95E6B42">
      <w:start w:val="2"/>
      <w:numFmt w:val="bullet"/>
      <w:lvlText w:val="-"/>
      <w:lvlJc w:val="left"/>
      <w:pPr>
        <w:ind w:left="405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D40919"/>
    <w:multiLevelType w:val="hybridMultilevel"/>
    <w:tmpl w:val="8D0A369A"/>
    <w:lvl w:ilvl="0" w:tplc="29A288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964"/>
    <w:multiLevelType w:val="hybridMultilevel"/>
    <w:tmpl w:val="D60AB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72CF"/>
    <w:multiLevelType w:val="hybridMultilevel"/>
    <w:tmpl w:val="7434925E"/>
    <w:lvl w:ilvl="0" w:tplc="29A288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27EE"/>
    <w:multiLevelType w:val="hybridMultilevel"/>
    <w:tmpl w:val="EBDC109C"/>
    <w:lvl w:ilvl="0" w:tplc="D96EFBA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626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1B4887"/>
    <w:multiLevelType w:val="hybridMultilevel"/>
    <w:tmpl w:val="C0F4DF68"/>
    <w:lvl w:ilvl="0" w:tplc="C80AE0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6C12"/>
    <w:multiLevelType w:val="hybridMultilevel"/>
    <w:tmpl w:val="85AC7676"/>
    <w:lvl w:ilvl="0" w:tplc="749AC54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4A1"/>
    <w:multiLevelType w:val="hybridMultilevel"/>
    <w:tmpl w:val="971C8A7C"/>
    <w:lvl w:ilvl="0" w:tplc="588428C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44E2"/>
    <w:multiLevelType w:val="hybridMultilevel"/>
    <w:tmpl w:val="E7BE0590"/>
    <w:lvl w:ilvl="0" w:tplc="7402FB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5E3E"/>
    <w:multiLevelType w:val="hybridMultilevel"/>
    <w:tmpl w:val="6F208D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2714"/>
    <w:multiLevelType w:val="hybridMultilevel"/>
    <w:tmpl w:val="D06C65AC"/>
    <w:lvl w:ilvl="0" w:tplc="ABBE1E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A4C50"/>
    <w:multiLevelType w:val="hybridMultilevel"/>
    <w:tmpl w:val="9418FD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5243C"/>
    <w:multiLevelType w:val="hybridMultilevel"/>
    <w:tmpl w:val="A71EBC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B3457"/>
    <w:multiLevelType w:val="hybridMultilevel"/>
    <w:tmpl w:val="50461770"/>
    <w:lvl w:ilvl="0" w:tplc="29A288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56CDD"/>
    <w:multiLevelType w:val="hybridMultilevel"/>
    <w:tmpl w:val="4AB8D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0882"/>
    <w:multiLevelType w:val="hybridMultilevel"/>
    <w:tmpl w:val="2E500CC8"/>
    <w:lvl w:ilvl="0" w:tplc="ABBE1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3137"/>
    <w:multiLevelType w:val="multilevel"/>
    <w:tmpl w:val="6966E43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226BB5"/>
    <w:multiLevelType w:val="hybridMultilevel"/>
    <w:tmpl w:val="BEC2B162"/>
    <w:lvl w:ilvl="0" w:tplc="6B48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BC3"/>
    <w:multiLevelType w:val="hybridMultilevel"/>
    <w:tmpl w:val="B6B03184"/>
    <w:lvl w:ilvl="0" w:tplc="9496A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072C"/>
    <w:multiLevelType w:val="hybridMultilevel"/>
    <w:tmpl w:val="CAE44C56"/>
    <w:lvl w:ilvl="0" w:tplc="ABBE1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951"/>
    <w:multiLevelType w:val="hybridMultilevel"/>
    <w:tmpl w:val="10F01FC4"/>
    <w:lvl w:ilvl="0" w:tplc="CD5E2B3C">
      <w:start w:val="2"/>
      <w:numFmt w:val="bullet"/>
      <w:lvlText w:val="-"/>
      <w:lvlJc w:val="left"/>
      <w:pPr>
        <w:ind w:left="405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2D13D0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B138DC"/>
    <w:multiLevelType w:val="hybridMultilevel"/>
    <w:tmpl w:val="9C4EC6E4"/>
    <w:lvl w:ilvl="0" w:tplc="6CD6B9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7620"/>
    <w:multiLevelType w:val="hybridMultilevel"/>
    <w:tmpl w:val="01E6197A"/>
    <w:lvl w:ilvl="0" w:tplc="ABBE1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B41"/>
    <w:multiLevelType w:val="multilevel"/>
    <w:tmpl w:val="2180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7E7CAF"/>
    <w:multiLevelType w:val="hybridMultilevel"/>
    <w:tmpl w:val="66A07A6C"/>
    <w:lvl w:ilvl="0" w:tplc="0E64718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50053"/>
    <w:multiLevelType w:val="hybridMultilevel"/>
    <w:tmpl w:val="0846C2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0EC9"/>
    <w:multiLevelType w:val="hybridMultilevel"/>
    <w:tmpl w:val="C9CE5E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B1DF6"/>
    <w:multiLevelType w:val="hybridMultilevel"/>
    <w:tmpl w:val="BC92A638"/>
    <w:lvl w:ilvl="0" w:tplc="9496A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773A3"/>
    <w:multiLevelType w:val="hybridMultilevel"/>
    <w:tmpl w:val="0EF052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9"/>
  </w:num>
  <w:num w:numId="5">
    <w:abstractNumId w:val="26"/>
  </w:num>
  <w:num w:numId="6">
    <w:abstractNumId w:val="29"/>
  </w:num>
  <w:num w:numId="7">
    <w:abstractNumId w:val="10"/>
  </w:num>
  <w:num w:numId="8">
    <w:abstractNumId w:val="24"/>
  </w:num>
  <w:num w:numId="9">
    <w:abstractNumId w:val="11"/>
  </w:num>
  <w:num w:numId="10">
    <w:abstractNumId w:val="0"/>
  </w:num>
  <w:num w:numId="11">
    <w:abstractNumId w:val="13"/>
  </w:num>
  <w:num w:numId="12">
    <w:abstractNumId w:val="20"/>
  </w:num>
  <w:num w:numId="13">
    <w:abstractNumId w:val="28"/>
  </w:num>
  <w:num w:numId="14">
    <w:abstractNumId w:val="1"/>
  </w:num>
  <w:num w:numId="15">
    <w:abstractNumId w:val="7"/>
  </w:num>
  <w:num w:numId="16">
    <w:abstractNumId w:val="5"/>
  </w:num>
  <w:num w:numId="17">
    <w:abstractNumId w:val="18"/>
  </w:num>
  <w:num w:numId="18">
    <w:abstractNumId w:val="33"/>
  </w:num>
  <w:num w:numId="19">
    <w:abstractNumId w:val="23"/>
  </w:num>
  <w:num w:numId="20">
    <w:abstractNumId w:val="12"/>
  </w:num>
  <w:num w:numId="21">
    <w:abstractNumId w:val="27"/>
  </w:num>
  <w:num w:numId="22">
    <w:abstractNumId w:val="30"/>
  </w:num>
  <w:num w:numId="23">
    <w:abstractNumId w:val="31"/>
  </w:num>
  <w:num w:numId="24">
    <w:abstractNumId w:val="8"/>
  </w:num>
  <w:num w:numId="25">
    <w:abstractNumId w:val="17"/>
  </w:num>
  <w:num w:numId="26">
    <w:abstractNumId w:val="6"/>
  </w:num>
  <w:num w:numId="27">
    <w:abstractNumId w:val="19"/>
  </w:num>
  <w:num w:numId="28">
    <w:abstractNumId w:val="14"/>
  </w:num>
  <w:num w:numId="29">
    <w:abstractNumId w:val="32"/>
  </w:num>
  <w:num w:numId="30">
    <w:abstractNumId w:val="3"/>
  </w:num>
  <w:num w:numId="31">
    <w:abstractNumId w:val="34"/>
  </w:num>
  <w:num w:numId="32">
    <w:abstractNumId w:val="22"/>
  </w:num>
  <w:num w:numId="33">
    <w:abstractNumId w:val="16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5E"/>
    <w:rsid w:val="00011EE4"/>
    <w:rsid w:val="00012D25"/>
    <w:rsid w:val="00022ED3"/>
    <w:rsid w:val="000357B8"/>
    <w:rsid w:val="000373C9"/>
    <w:rsid w:val="0003751B"/>
    <w:rsid w:val="00043BC9"/>
    <w:rsid w:val="00044ABC"/>
    <w:rsid w:val="00050A21"/>
    <w:rsid w:val="00050B7E"/>
    <w:rsid w:val="00054714"/>
    <w:rsid w:val="00055057"/>
    <w:rsid w:val="00055F3B"/>
    <w:rsid w:val="00064D43"/>
    <w:rsid w:val="0007099D"/>
    <w:rsid w:val="0007130A"/>
    <w:rsid w:val="000713C5"/>
    <w:rsid w:val="00080F6B"/>
    <w:rsid w:val="0008123C"/>
    <w:rsid w:val="00091651"/>
    <w:rsid w:val="00096667"/>
    <w:rsid w:val="000B032A"/>
    <w:rsid w:val="000B2EB3"/>
    <w:rsid w:val="000C1345"/>
    <w:rsid w:val="000C370D"/>
    <w:rsid w:val="000D2ED8"/>
    <w:rsid w:val="000D67C9"/>
    <w:rsid w:val="000E21ED"/>
    <w:rsid w:val="000F204B"/>
    <w:rsid w:val="000F4E8C"/>
    <w:rsid w:val="000F5DAA"/>
    <w:rsid w:val="000F7B4F"/>
    <w:rsid w:val="00117320"/>
    <w:rsid w:val="00117F6F"/>
    <w:rsid w:val="00123116"/>
    <w:rsid w:val="001310D5"/>
    <w:rsid w:val="001462BB"/>
    <w:rsid w:val="00164DF7"/>
    <w:rsid w:val="001713A5"/>
    <w:rsid w:val="00177CC1"/>
    <w:rsid w:val="00180DA3"/>
    <w:rsid w:val="0018284A"/>
    <w:rsid w:val="0019233C"/>
    <w:rsid w:val="00193827"/>
    <w:rsid w:val="001A3629"/>
    <w:rsid w:val="001B0CD9"/>
    <w:rsid w:val="001B0F95"/>
    <w:rsid w:val="001D3BEA"/>
    <w:rsid w:val="001E4D22"/>
    <w:rsid w:val="001F3300"/>
    <w:rsid w:val="001F55F0"/>
    <w:rsid w:val="00201D91"/>
    <w:rsid w:val="002034FE"/>
    <w:rsid w:val="00205293"/>
    <w:rsid w:val="00205F23"/>
    <w:rsid w:val="0020759A"/>
    <w:rsid w:val="00211676"/>
    <w:rsid w:val="00212B62"/>
    <w:rsid w:val="00215523"/>
    <w:rsid w:val="00216070"/>
    <w:rsid w:val="00232FC1"/>
    <w:rsid w:val="002338C3"/>
    <w:rsid w:val="002447F4"/>
    <w:rsid w:val="0024675D"/>
    <w:rsid w:val="002652AD"/>
    <w:rsid w:val="00274D9C"/>
    <w:rsid w:val="00276249"/>
    <w:rsid w:val="00276F52"/>
    <w:rsid w:val="002770C8"/>
    <w:rsid w:val="002824F4"/>
    <w:rsid w:val="0028267B"/>
    <w:rsid w:val="0028280C"/>
    <w:rsid w:val="00283948"/>
    <w:rsid w:val="00284B11"/>
    <w:rsid w:val="00284C5A"/>
    <w:rsid w:val="0028559E"/>
    <w:rsid w:val="002A5B73"/>
    <w:rsid w:val="002B3AE5"/>
    <w:rsid w:val="002C4E08"/>
    <w:rsid w:val="002D6EBC"/>
    <w:rsid w:val="002E7994"/>
    <w:rsid w:val="002E7FE2"/>
    <w:rsid w:val="002F5D33"/>
    <w:rsid w:val="002F72A8"/>
    <w:rsid w:val="002F7D78"/>
    <w:rsid w:val="003037AF"/>
    <w:rsid w:val="00310F7B"/>
    <w:rsid w:val="0031206A"/>
    <w:rsid w:val="00312B03"/>
    <w:rsid w:val="00323A86"/>
    <w:rsid w:val="00326095"/>
    <w:rsid w:val="003515F0"/>
    <w:rsid w:val="003642BE"/>
    <w:rsid w:val="00376D7D"/>
    <w:rsid w:val="00390B65"/>
    <w:rsid w:val="003939D6"/>
    <w:rsid w:val="0039691C"/>
    <w:rsid w:val="003A1BF4"/>
    <w:rsid w:val="003B0D36"/>
    <w:rsid w:val="003B5ABC"/>
    <w:rsid w:val="003B7848"/>
    <w:rsid w:val="003C0D71"/>
    <w:rsid w:val="003C3D91"/>
    <w:rsid w:val="003C6B58"/>
    <w:rsid w:val="003D02E6"/>
    <w:rsid w:val="003D1D52"/>
    <w:rsid w:val="003D4F6B"/>
    <w:rsid w:val="003D61C4"/>
    <w:rsid w:val="003E1902"/>
    <w:rsid w:val="003E3607"/>
    <w:rsid w:val="003E3EC4"/>
    <w:rsid w:val="003E4DD4"/>
    <w:rsid w:val="003F197C"/>
    <w:rsid w:val="00400D1C"/>
    <w:rsid w:val="00402F3B"/>
    <w:rsid w:val="00404A22"/>
    <w:rsid w:val="004072BC"/>
    <w:rsid w:val="0041129A"/>
    <w:rsid w:val="00426E95"/>
    <w:rsid w:val="00440BAB"/>
    <w:rsid w:val="00444924"/>
    <w:rsid w:val="0044542C"/>
    <w:rsid w:val="00482C22"/>
    <w:rsid w:val="00483F4F"/>
    <w:rsid w:val="00492538"/>
    <w:rsid w:val="004933BF"/>
    <w:rsid w:val="00494126"/>
    <w:rsid w:val="0049485F"/>
    <w:rsid w:val="004971E3"/>
    <w:rsid w:val="004A4090"/>
    <w:rsid w:val="004A4184"/>
    <w:rsid w:val="004A5B5E"/>
    <w:rsid w:val="004B3ABA"/>
    <w:rsid w:val="004D32AC"/>
    <w:rsid w:val="004F2838"/>
    <w:rsid w:val="004F616E"/>
    <w:rsid w:val="00502579"/>
    <w:rsid w:val="0050798B"/>
    <w:rsid w:val="00514366"/>
    <w:rsid w:val="0051739C"/>
    <w:rsid w:val="00520BFE"/>
    <w:rsid w:val="00526CAC"/>
    <w:rsid w:val="005304C4"/>
    <w:rsid w:val="00530CE7"/>
    <w:rsid w:val="00540977"/>
    <w:rsid w:val="00546352"/>
    <w:rsid w:val="00546D30"/>
    <w:rsid w:val="00557967"/>
    <w:rsid w:val="005771CB"/>
    <w:rsid w:val="00577D78"/>
    <w:rsid w:val="00581959"/>
    <w:rsid w:val="00585B2F"/>
    <w:rsid w:val="00587862"/>
    <w:rsid w:val="005A02CE"/>
    <w:rsid w:val="005A2759"/>
    <w:rsid w:val="005A44D7"/>
    <w:rsid w:val="005B18B7"/>
    <w:rsid w:val="005B26AA"/>
    <w:rsid w:val="005B3CCC"/>
    <w:rsid w:val="005D4E06"/>
    <w:rsid w:val="005E0BC0"/>
    <w:rsid w:val="00605A99"/>
    <w:rsid w:val="0060716F"/>
    <w:rsid w:val="0061034A"/>
    <w:rsid w:val="0061461D"/>
    <w:rsid w:val="006149DE"/>
    <w:rsid w:val="00622E32"/>
    <w:rsid w:val="00622E8C"/>
    <w:rsid w:val="00627294"/>
    <w:rsid w:val="0063583B"/>
    <w:rsid w:val="00640F40"/>
    <w:rsid w:val="00642AE8"/>
    <w:rsid w:val="00646A32"/>
    <w:rsid w:val="00646D8C"/>
    <w:rsid w:val="00653DAA"/>
    <w:rsid w:val="00656A9F"/>
    <w:rsid w:val="00661D81"/>
    <w:rsid w:val="00661DF0"/>
    <w:rsid w:val="00676AB8"/>
    <w:rsid w:val="00681002"/>
    <w:rsid w:val="0068526B"/>
    <w:rsid w:val="00693424"/>
    <w:rsid w:val="00693C37"/>
    <w:rsid w:val="00693FEF"/>
    <w:rsid w:val="006A1173"/>
    <w:rsid w:val="006A1CF0"/>
    <w:rsid w:val="006A348D"/>
    <w:rsid w:val="006A48E5"/>
    <w:rsid w:val="006A75EB"/>
    <w:rsid w:val="006B63E8"/>
    <w:rsid w:val="006C1DFE"/>
    <w:rsid w:val="006C243A"/>
    <w:rsid w:val="006D4EB2"/>
    <w:rsid w:val="006D5D4A"/>
    <w:rsid w:val="006E0B3F"/>
    <w:rsid w:val="006E7ACD"/>
    <w:rsid w:val="006F16A6"/>
    <w:rsid w:val="006F2938"/>
    <w:rsid w:val="006F2C8C"/>
    <w:rsid w:val="007036FA"/>
    <w:rsid w:val="007371C2"/>
    <w:rsid w:val="00746368"/>
    <w:rsid w:val="00747B93"/>
    <w:rsid w:val="007710D7"/>
    <w:rsid w:val="007922A8"/>
    <w:rsid w:val="007A64AB"/>
    <w:rsid w:val="007A7F98"/>
    <w:rsid w:val="007B49B5"/>
    <w:rsid w:val="007C1163"/>
    <w:rsid w:val="007C3F8A"/>
    <w:rsid w:val="007C5FF6"/>
    <w:rsid w:val="007D2776"/>
    <w:rsid w:val="007F284D"/>
    <w:rsid w:val="0080084A"/>
    <w:rsid w:val="00807CE4"/>
    <w:rsid w:val="00807DBE"/>
    <w:rsid w:val="00815158"/>
    <w:rsid w:val="00822507"/>
    <w:rsid w:val="00822B24"/>
    <w:rsid w:val="00826F97"/>
    <w:rsid w:val="00832D93"/>
    <w:rsid w:val="00833996"/>
    <w:rsid w:val="00834367"/>
    <w:rsid w:val="00834CD4"/>
    <w:rsid w:val="00845FB8"/>
    <w:rsid w:val="008500ED"/>
    <w:rsid w:val="008505EA"/>
    <w:rsid w:val="00855B7C"/>
    <w:rsid w:val="00867BAB"/>
    <w:rsid w:val="008821BC"/>
    <w:rsid w:val="008A76B1"/>
    <w:rsid w:val="008B2FEC"/>
    <w:rsid w:val="008C22E9"/>
    <w:rsid w:val="008C39D7"/>
    <w:rsid w:val="008C5DB6"/>
    <w:rsid w:val="008D2F2F"/>
    <w:rsid w:val="008D38E9"/>
    <w:rsid w:val="008D3921"/>
    <w:rsid w:val="008F0D0B"/>
    <w:rsid w:val="008F551E"/>
    <w:rsid w:val="009049C5"/>
    <w:rsid w:val="00915D43"/>
    <w:rsid w:val="00917B2A"/>
    <w:rsid w:val="00937CF1"/>
    <w:rsid w:val="00961312"/>
    <w:rsid w:val="009631F6"/>
    <w:rsid w:val="009765FB"/>
    <w:rsid w:val="00985049"/>
    <w:rsid w:val="009A6B94"/>
    <w:rsid w:val="009B0A74"/>
    <w:rsid w:val="009D1B11"/>
    <w:rsid w:val="009D2E37"/>
    <w:rsid w:val="009D61E4"/>
    <w:rsid w:val="009E3C14"/>
    <w:rsid w:val="009E3E49"/>
    <w:rsid w:val="009E55E8"/>
    <w:rsid w:val="009E74C6"/>
    <w:rsid w:val="009F43FA"/>
    <w:rsid w:val="00A00922"/>
    <w:rsid w:val="00A05652"/>
    <w:rsid w:val="00A25BB7"/>
    <w:rsid w:val="00A3282A"/>
    <w:rsid w:val="00A51497"/>
    <w:rsid w:val="00A529A9"/>
    <w:rsid w:val="00A56AF9"/>
    <w:rsid w:val="00A8284F"/>
    <w:rsid w:val="00A83509"/>
    <w:rsid w:val="00A96FBB"/>
    <w:rsid w:val="00A9759E"/>
    <w:rsid w:val="00AA58CA"/>
    <w:rsid w:val="00AB1EBD"/>
    <w:rsid w:val="00AE2C9E"/>
    <w:rsid w:val="00AE6C8D"/>
    <w:rsid w:val="00B20ADE"/>
    <w:rsid w:val="00B21AA7"/>
    <w:rsid w:val="00B35C64"/>
    <w:rsid w:val="00B43DD5"/>
    <w:rsid w:val="00B46EE3"/>
    <w:rsid w:val="00B475A0"/>
    <w:rsid w:val="00B50F6A"/>
    <w:rsid w:val="00B548C9"/>
    <w:rsid w:val="00B55429"/>
    <w:rsid w:val="00B61C38"/>
    <w:rsid w:val="00B654BD"/>
    <w:rsid w:val="00B724AA"/>
    <w:rsid w:val="00B744D4"/>
    <w:rsid w:val="00B81635"/>
    <w:rsid w:val="00B816EF"/>
    <w:rsid w:val="00B83F66"/>
    <w:rsid w:val="00B84905"/>
    <w:rsid w:val="00B91A7F"/>
    <w:rsid w:val="00BA0BCB"/>
    <w:rsid w:val="00BA36CF"/>
    <w:rsid w:val="00BB430F"/>
    <w:rsid w:val="00BB4FA5"/>
    <w:rsid w:val="00BB7B75"/>
    <w:rsid w:val="00BC43C2"/>
    <w:rsid w:val="00BC4A72"/>
    <w:rsid w:val="00BD0F61"/>
    <w:rsid w:val="00BD2B3D"/>
    <w:rsid w:val="00BD603A"/>
    <w:rsid w:val="00BD78E0"/>
    <w:rsid w:val="00BE7FF8"/>
    <w:rsid w:val="00C200C7"/>
    <w:rsid w:val="00C3342F"/>
    <w:rsid w:val="00C33F60"/>
    <w:rsid w:val="00C469FD"/>
    <w:rsid w:val="00C70EAD"/>
    <w:rsid w:val="00CA17F0"/>
    <w:rsid w:val="00CA5096"/>
    <w:rsid w:val="00CB0794"/>
    <w:rsid w:val="00CB0AFE"/>
    <w:rsid w:val="00CB2257"/>
    <w:rsid w:val="00CB6216"/>
    <w:rsid w:val="00CC08E7"/>
    <w:rsid w:val="00CC1260"/>
    <w:rsid w:val="00CC244E"/>
    <w:rsid w:val="00CD17E9"/>
    <w:rsid w:val="00CE0156"/>
    <w:rsid w:val="00CF08AE"/>
    <w:rsid w:val="00CF2A64"/>
    <w:rsid w:val="00D20819"/>
    <w:rsid w:val="00D30A9A"/>
    <w:rsid w:val="00D326C7"/>
    <w:rsid w:val="00D373DB"/>
    <w:rsid w:val="00D43000"/>
    <w:rsid w:val="00D4412C"/>
    <w:rsid w:val="00D4418F"/>
    <w:rsid w:val="00D50496"/>
    <w:rsid w:val="00D50660"/>
    <w:rsid w:val="00D55211"/>
    <w:rsid w:val="00D779CA"/>
    <w:rsid w:val="00DA0F49"/>
    <w:rsid w:val="00DA341C"/>
    <w:rsid w:val="00DA3BA6"/>
    <w:rsid w:val="00DA798D"/>
    <w:rsid w:val="00DB160E"/>
    <w:rsid w:val="00DB53AF"/>
    <w:rsid w:val="00DB6462"/>
    <w:rsid w:val="00DC0654"/>
    <w:rsid w:val="00DD027E"/>
    <w:rsid w:val="00DD1F73"/>
    <w:rsid w:val="00DE7941"/>
    <w:rsid w:val="00E45EB1"/>
    <w:rsid w:val="00E462BD"/>
    <w:rsid w:val="00E46D23"/>
    <w:rsid w:val="00E6329A"/>
    <w:rsid w:val="00E8260D"/>
    <w:rsid w:val="00EA141E"/>
    <w:rsid w:val="00EA5E2E"/>
    <w:rsid w:val="00EB5943"/>
    <w:rsid w:val="00EB7E0E"/>
    <w:rsid w:val="00EE3DDC"/>
    <w:rsid w:val="00EE5C2E"/>
    <w:rsid w:val="00EF5308"/>
    <w:rsid w:val="00F05454"/>
    <w:rsid w:val="00F207D7"/>
    <w:rsid w:val="00F32AAC"/>
    <w:rsid w:val="00F37D47"/>
    <w:rsid w:val="00F747CC"/>
    <w:rsid w:val="00F77597"/>
    <w:rsid w:val="00F83D3F"/>
    <w:rsid w:val="00F9704B"/>
    <w:rsid w:val="00FB48AE"/>
    <w:rsid w:val="00FD1454"/>
    <w:rsid w:val="00FD4056"/>
    <w:rsid w:val="00FD6331"/>
    <w:rsid w:val="00FE195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4FB30659"/>
  <w15:docId w15:val="{CFA27C1A-D612-43C7-A89C-00CC3A2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4D"/>
    <w:pPr>
      <w:jc w:val="both"/>
    </w:pPr>
  </w:style>
  <w:style w:type="paragraph" w:styleId="Titre1">
    <w:name w:val="heading 1"/>
    <w:basedOn w:val="Style1"/>
    <w:next w:val="Normal"/>
    <w:link w:val="Titre1Car"/>
    <w:uiPriority w:val="9"/>
    <w:qFormat/>
    <w:rsid w:val="005D4E06"/>
    <w:pPr>
      <w:numPr>
        <w:numId w:val="3"/>
      </w:numPr>
      <w:ind w:left="426" w:hanging="426"/>
      <w:outlineLvl w:val="0"/>
    </w:pPr>
    <w:rPr>
      <w:rFonts w:asciiTheme="majorHAnsi" w:hAnsiTheme="majorHAns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4BD"/>
    <w:pPr>
      <w:numPr>
        <w:ilvl w:val="1"/>
        <w:numId w:val="3"/>
      </w:numPr>
      <w:spacing w:after="80"/>
      <w:ind w:left="425" w:hanging="425"/>
      <w:outlineLvl w:val="1"/>
    </w:pPr>
    <w:rPr>
      <w:rFonts w:asciiTheme="majorHAnsi" w:hAnsiTheme="majorHAnsi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54BD"/>
    <w:pPr>
      <w:numPr>
        <w:ilvl w:val="2"/>
        <w:numId w:val="3"/>
      </w:numPr>
      <w:spacing w:after="40"/>
      <w:ind w:left="709" w:hanging="709"/>
      <w:outlineLvl w:val="2"/>
    </w:pPr>
    <w:rPr>
      <w:rFonts w:asciiTheme="majorHAnsi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A2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50A21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0A21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F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84D"/>
  </w:style>
  <w:style w:type="paragraph" w:styleId="Pieddepage">
    <w:name w:val="footer"/>
    <w:basedOn w:val="Normal"/>
    <w:link w:val="PieddepageCar"/>
    <w:uiPriority w:val="99"/>
    <w:unhideWhenUsed/>
    <w:rsid w:val="007F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84D"/>
  </w:style>
  <w:style w:type="paragraph" w:styleId="Textedebulles">
    <w:name w:val="Balloon Text"/>
    <w:basedOn w:val="Normal"/>
    <w:link w:val="TextedebullesCar"/>
    <w:uiPriority w:val="99"/>
    <w:semiHidden/>
    <w:unhideWhenUsed/>
    <w:rsid w:val="007F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8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4E06"/>
    <w:rPr>
      <w:rFonts w:asciiTheme="majorHAnsi" w:hAnsiTheme="majorHAnsi"/>
      <w:b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7F2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Paragraphedeliste"/>
    <w:qFormat/>
    <w:rsid w:val="00AA58CA"/>
    <w:pPr>
      <w:numPr>
        <w:numId w:val="1"/>
      </w:numPr>
    </w:pPr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F054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54BD"/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uiPriority w:val="9"/>
    <w:rsid w:val="00B654BD"/>
    <w:rPr>
      <w:rFonts w:asciiTheme="majorHAnsi" w:hAnsiTheme="majorHAns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C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C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CF0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5A44D7"/>
  </w:style>
  <w:style w:type="paragraph" w:customStyle="1" w:styleId="Annexe">
    <w:name w:val="Annexe"/>
    <w:basedOn w:val="Normal"/>
    <w:rsid w:val="005A44D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spacing w:after="0" w:line="240" w:lineRule="auto"/>
      <w:ind w:left="142"/>
      <w:jc w:val="left"/>
      <w:textAlignment w:val="baseline"/>
    </w:pPr>
    <w:rPr>
      <w:rFonts w:ascii="Century Gothic" w:eastAsia="Times New Roman" w:hAnsi="Century Gothic" w:cs="Times New Roman"/>
      <w:sz w:val="18"/>
      <w:szCs w:val="20"/>
      <w:u w:val="single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A44D7"/>
  </w:style>
  <w:style w:type="table" w:customStyle="1" w:styleId="Grilledutableau1">
    <w:name w:val="Grille du tableau1"/>
    <w:basedOn w:val="TableauNormal"/>
    <w:next w:val="Grilledutableau"/>
    <w:uiPriority w:val="59"/>
    <w:rsid w:val="005A44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44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4D7"/>
    <w:pPr>
      <w:spacing w:after="0" w:line="240" w:lineRule="auto"/>
      <w:jc w:val="left"/>
    </w:pPr>
    <w:rPr>
      <w:rFonts w:ascii="Arial" w:eastAsia="Cambria" w:hAnsi="Arial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4D7"/>
    <w:rPr>
      <w:rFonts w:ascii="Arial" w:eastAsia="Cambria" w:hAnsi="Arial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4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4D7"/>
    <w:rPr>
      <w:rFonts w:ascii="Arial" w:eastAsia="Cambria" w:hAnsi="Arial" w:cs="Times New Roman"/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5A44D7"/>
    <w:rPr>
      <w:color w:val="808080"/>
    </w:rPr>
  </w:style>
  <w:style w:type="table" w:styleId="Grilledutableau">
    <w:name w:val="Table Grid"/>
    <w:basedOn w:val="TableauNormal"/>
    <w:uiPriority w:val="59"/>
    <w:rsid w:val="005A4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E735A21CCC42AE89D74BA8E8EAC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27174-D4D2-45AD-98A5-91384CBBFFD5}"/>
      </w:docPartPr>
      <w:docPartBody>
        <w:p w:rsidR="00837512" w:rsidRDefault="00837512">
          <w:pPr>
            <w:pStyle w:val="24E735A21CCC42AE89D74BA8E8EACA0E"/>
          </w:pPr>
          <w:r w:rsidRPr="00F16A2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B34E9579CA44EF9D95A2136CBA6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43178-A5D2-4620-BB05-ADAB6E3770D5}"/>
      </w:docPartPr>
      <w:docPartBody>
        <w:p w:rsidR="00837512" w:rsidRDefault="00837512" w:rsidP="00837512">
          <w:pPr>
            <w:pStyle w:val="68B34E9579CA44EF9D95A2136CBA6B67"/>
          </w:pPr>
          <w:r w:rsidRPr="00F16A2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8A918198D944E497A931B53062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5550-01B7-47ED-8E9F-DCAD6F6F93C2}"/>
      </w:docPartPr>
      <w:docPartBody>
        <w:p w:rsidR="00837512" w:rsidRDefault="00837512" w:rsidP="00837512">
          <w:pPr>
            <w:pStyle w:val="C78A918198D944E497A931B530622287"/>
          </w:pPr>
          <w:r w:rsidRPr="00F16A2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7512"/>
    <w:rsid w:val="00034A63"/>
    <w:rsid w:val="000F25B9"/>
    <w:rsid w:val="00101639"/>
    <w:rsid w:val="001A2047"/>
    <w:rsid w:val="001D6458"/>
    <w:rsid w:val="0021633C"/>
    <w:rsid w:val="00390DF4"/>
    <w:rsid w:val="00392BA9"/>
    <w:rsid w:val="00453A74"/>
    <w:rsid w:val="00594C30"/>
    <w:rsid w:val="005A7642"/>
    <w:rsid w:val="00637314"/>
    <w:rsid w:val="00771FD7"/>
    <w:rsid w:val="007A0BC0"/>
    <w:rsid w:val="007B30C2"/>
    <w:rsid w:val="00837512"/>
    <w:rsid w:val="009043CD"/>
    <w:rsid w:val="00905833"/>
    <w:rsid w:val="00972B3D"/>
    <w:rsid w:val="009D3565"/>
    <w:rsid w:val="009F309A"/>
    <w:rsid w:val="00A77014"/>
    <w:rsid w:val="00AA0BB7"/>
    <w:rsid w:val="00AD28F4"/>
    <w:rsid w:val="00B741B0"/>
    <w:rsid w:val="00BB3249"/>
    <w:rsid w:val="00BB32B0"/>
    <w:rsid w:val="00BB62B5"/>
    <w:rsid w:val="00BD1082"/>
    <w:rsid w:val="00CC413A"/>
    <w:rsid w:val="00D909AB"/>
    <w:rsid w:val="00E67841"/>
    <w:rsid w:val="00E754B7"/>
    <w:rsid w:val="00E9655A"/>
    <w:rsid w:val="00EC56AA"/>
    <w:rsid w:val="00ED3BF7"/>
    <w:rsid w:val="00E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512"/>
    <w:rPr>
      <w:color w:val="808080"/>
    </w:rPr>
  </w:style>
  <w:style w:type="paragraph" w:customStyle="1" w:styleId="24E735A21CCC42AE89D74BA8E8EACA0E">
    <w:name w:val="24E735A21CCC42AE89D74BA8E8EACA0E"/>
    <w:rsid w:val="009F309A"/>
  </w:style>
  <w:style w:type="paragraph" w:customStyle="1" w:styleId="68B34E9579CA44EF9D95A2136CBA6B67">
    <w:name w:val="68B34E9579CA44EF9D95A2136CBA6B67"/>
    <w:rsid w:val="00837512"/>
  </w:style>
  <w:style w:type="paragraph" w:customStyle="1" w:styleId="C78A918198D944E497A931B530622287">
    <w:name w:val="C78A918198D944E497A931B530622287"/>
    <w:rsid w:val="00837512"/>
  </w:style>
  <w:style w:type="paragraph" w:customStyle="1" w:styleId="BA4DE129B51A4BAAAC0CB952D9617750">
    <w:name w:val="BA4DE129B51A4BAAAC0CB952D9617750"/>
    <w:rsid w:val="00837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A8A-86DA-4C27-AEEF-B6854FC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et Isabelle (HOS45144)</dc:creator>
  <cp:lastModifiedBy>Guilleret Isabelle</cp:lastModifiedBy>
  <cp:revision>2</cp:revision>
  <cp:lastPrinted>2017-01-13T08:32:00Z</cp:lastPrinted>
  <dcterms:created xsi:type="dcterms:W3CDTF">2019-01-14T17:32:00Z</dcterms:created>
  <dcterms:modified xsi:type="dcterms:W3CDTF">2019-01-14T17:32:00Z</dcterms:modified>
</cp:coreProperties>
</file>